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984"/>
        <w:gridCol w:w="2835"/>
        <w:gridCol w:w="2694"/>
      </w:tblGrid>
      <w:tr w:rsidR="00C96373" w:rsidRPr="00B30CF2" w14:paraId="0AA8522C" w14:textId="77777777" w:rsidTr="00C96373">
        <w:trPr>
          <w:trHeight w:val="352"/>
        </w:trPr>
        <w:tc>
          <w:tcPr>
            <w:tcW w:w="10207" w:type="dxa"/>
            <w:gridSpan w:val="4"/>
            <w:shd w:val="clear" w:color="auto" w:fill="BFBFBF"/>
            <w:vAlign w:val="center"/>
          </w:tcPr>
          <w:p w14:paraId="72DEC27C" w14:textId="77777777" w:rsidR="00C96373" w:rsidRPr="00B30CF2" w:rsidRDefault="00C96373" w:rsidP="00C96373">
            <w:pPr>
              <w:rPr>
                <w:rFonts w:ascii="Arial" w:hAnsi="Arial" w:cs="Arial"/>
                <w:b/>
              </w:rPr>
            </w:pPr>
            <w:r w:rsidRPr="00B30CF2">
              <w:rPr>
                <w:rFonts w:ascii="Arial" w:hAnsi="Arial" w:cs="Arial"/>
                <w:b/>
              </w:rPr>
              <w:t>ANTECEDENTES DEL SOLICITANTE</w:t>
            </w:r>
          </w:p>
          <w:p w14:paraId="66D814F1" w14:textId="77777777" w:rsidR="00C96373" w:rsidRPr="00B30CF2" w:rsidRDefault="00C96373" w:rsidP="00C96373">
            <w:pPr>
              <w:rPr>
                <w:rFonts w:ascii="Arial" w:hAnsi="Arial" w:cs="Arial"/>
                <w:b/>
              </w:rPr>
            </w:pPr>
            <w:r w:rsidRPr="00B30CF2">
              <w:rPr>
                <w:rFonts w:ascii="Arial" w:hAnsi="Arial" w:cs="Arial"/>
              </w:rPr>
              <w:t>(</w:t>
            </w:r>
            <w:r w:rsidRPr="00B30CF2">
              <w:rPr>
                <w:rFonts w:ascii="Arial" w:hAnsi="Arial" w:cs="Arial"/>
                <w:sz w:val="16"/>
                <w:szCs w:val="16"/>
              </w:rPr>
              <w:t xml:space="preserve">Debe ser solicitado por Vicerrectores, Directores o Secretarios Académicos de acuerdo a lo </w:t>
            </w:r>
            <w:proofErr w:type="gramStart"/>
            <w:r w:rsidRPr="00B30CF2">
              <w:rPr>
                <w:rFonts w:ascii="Arial" w:hAnsi="Arial" w:cs="Arial"/>
                <w:sz w:val="16"/>
                <w:szCs w:val="16"/>
              </w:rPr>
              <w:t>establecido  D.R.</w:t>
            </w:r>
            <w:proofErr w:type="gramEnd"/>
            <w:r w:rsidRPr="00B30CF2">
              <w:rPr>
                <w:rFonts w:ascii="Arial" w:hAnsi="Arial" w:cs="Arial"/>
                <w:sz w:val="16"/>
                <w:szCs w:val="16"/>
              </w:rPr>
              <w:t xml:space="preserve"> 124/2009)</w:t>
            </w:r>
          </w:p>
        </w:tc>
      </w:tr>
      <w:tr w:rsidR="00C96373" w:rsidRPr="00EE33B8" w14:paraId="1632D61D" w14:textId="77777777" w:rsidTr="00C96373">
        <w:tc>
          <w:tcPr>
            <w:tcW w:w="2694" w:type="dxa"/>
          </w:tcPr>
          <w:p w14:paraId="766515AF" w14:textId="77777777" w:rsidR="00C96373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  <w:r w:rsidRPr="001F4DBD">
              <w:rPr>
                <w:rFonts w:ascii="Calibri" w:hAnsi="Calibri" w:cs="Arial"/>
                <w:sz w:val="22"/>
                <w:szCs w:val="22"/>
              </w:rPr>
              <w:t>Solicitado por:</w:t>
            </w:r>
          </w:p>
          <w:p w14:paraId="07E7C246" w14:textId="77777777" w:rsidR="00C96373" w:rsidRPr="001F4DBD" w:rsidRDefault="00C96373" w:rsidP="00B47D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14A762" w14:textId="77777777" w:rsidR="00C96373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  <w:r w:rsidRPr="001F4DBD">
              <w:rPr>
                <w:rFonts w:ascii="Calibri" w:hAnsi="Calibri" w:cs="Arial"/>
                <w:sz w:val="22"/>
                <w:szCs w:val="22"/>
              </w:rPr>
              <w:t xml:space="preserve">Cargo: </w:t>
            </w:r>
          </w:p>
          <w:p w14:paraId="70663E07" w14:textId="0C47E496" w:rsidR="00872A75" w:rsidRPr="001F4DBD" w:rsidRDefault="00872A75" w:rsidP="00C9637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66942C" w14:textId="77777777" w:rsidR="00C96373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  <w:r w:rsidRPr="001F4DBD">
              <w:rPr>
                <w:rFonts w:ascii="Calibri" w:hAnsi="Calibri" w:cs="Arial"/>
                <w:sz w:val="22"/>
                <w:szCs w:val="22"/>
              </w:rPr>
              <w:t xml:space="preserve">Correo UCSC: </w:t>
            </w:r>
          </w:p>
          <w:p w14:paraId="034F18C1" w14:textId="74340F9D" w:rsidR="00872A75" w:rsidRPr="001F4DBD" w:rsidRDefault="00872A75" w:rsidP="00C9637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756382" w14:textId="77777777" w:rsidR="00C96373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  <w:r w:rsidRPr="001F4DBD">
              <w:rPr>
                <w:rFonts w:ascii="Calibri" w:hAnsi="Calibri" w:cs="Arial"/>
                <w:sz w:val="22"/>
                <w:szCs w:val="22"/>
              </w:rPr>
              <w:t>Unidad o Departamento:</w:t>
            </w:r>
          </w:p>
          <w:p w14:paraId="0A05A90C" w14:textId="3D190D5C" w:rsidR="00C96373" w:rsidRPr="001F4DBD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6373" w:rsidRPr="00EE33B8" w14:paraId="6E684D5D" w14:textId="77777777" w:rsidTr="00C96373">
        <w:tc>
          <w:tcPr>
            <w:tcW w:w="2694" w:type="dxa"/>
          </w:tcPr>
          <w:p w14:paraId="374CE0D4" w14:textId="77777777" w:rsidR="00C96373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  <w:r w:rsidRPr="001F4DBD">
              <w:rPr>
                <w:rFonts w:ascii="Calibri" w:hAnsi="Calibri" w:cs="Arial"/>
                <w:sz w:val="22"/>
                <w:szCs w:val="22"/>
              </w:rPr>
              <w:t>Fecha Solicitud:</w:t>
            </w:r>
          </w:p>
          <w:p w14:paraId="1B59EF62" w14:textId="0EC20FFA" w:rsidR="00A2505E" w:rsidRPr="001F4DBD" w:rsidRDefault="00A2505E" w:rsidP="00C963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4153F9" w14:textId="77777777" w:rsidR="00C96373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  <w:r w:rsidRPr="001F4DBD">
              <w:rPr>
                <w:rFonts w:ascii="Calibri" w:hAnsi="Calibri" w:cs="Arial"/>
                <w:sz w:val="22"/>
                <w:szCs w:val="22"/>
              </w:rPr>
              <w:t xml:space="preserve">Anexo: </w:t>
            </w:r>
          </w:p>
          <w:p w14:paraId="393F5B56" w14:textId="0522451D" w:rsidR="00E10A87" w:rsidRPr="001F4DBD" w:rsidRDefault="00E10A87" w:rsidP="00C9637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E9FD0F3" w14:textId="77777777" w:rsidR="00C96373" w:rsidRPr="001F4DBD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  <w:r w:rsidRPr="001F4DBD">
              <w:rPr>
                <w:rFonts w:ascii="Calibri" w:hAnsi="Calibri" w:cs="Arial"/>
                <w:sz w:val="22"/>
                <w:szCs w:val="22"/>
              </w:rPr>
              <w:t>Firma Responsable Unidad:</w:t>
            </w:r>
          </w:p>
          <w:p w14:paraId="641FEAE5" w14:textId="77777777" w:rsidR="00C96373" w:rsidRPr="001F4DBD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7832D42" w14:textId="77777777" w:rsidR="00C96373" w:rsidRPr="001F4DBD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  <w:r w:rsidRPr="001F4DBD">
              <w:rPr>
                <w:rFonts w:ascii="Calibri" w:hAnsi="Calibri" w:cs="Arial"/>
                <w:sz w:val="22"/>
                <w:szCs w:val="22"/>
              </w:rPr>
              <w:t>Timbre Unidad:</w:t>
            </w:r>
          </w:p>
          <w:p w14:paraId="3E6BFD31" w14:textId="77777777" w:rsidR="00C96373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FDD0DD4" w14:textId="77777777" w:rsidR="00C96373" w:rsidRPr="001F4DBD" w:rsidRDefault="00C96373" w:rsidP="00C9637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26CD056" w14:textId="77777777" w:rsidR="00C96373" w:rsidRPr="002B39C0" w:rsidRDefault="00C96373" w:rsidP="00C96373">
      <w:pPr>
        <w:rPr>
          <w:sz w:val="1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956"/>
        <w:gridCol w:w="1521"/>
        <w:gridCol w:w="846"/>
        <w:gridCol w:w="468"/>
        <w:gridCol w:w="1134"/>
        <w:gridCol w:w="2268"/>
        <w:gridCol w:w="1423"/>
      </w:tblGrid>
      <w:tr w:rsidR="00C96373" w:rsidRPr="00B30CF2" w14:paraId="62A4EE3B" w14:textId="77777777" w:rsidTr="00C96373">
        <w:trPr>
          <w:trHeight w:val="277"/>
        </w:trPr>
        <w:tc>
          <w:tcPr>
            <w:tcW w:w="10207" w:type="dxa"/>
            <w:gridSpan w:val="8"/>
            <w:shd w:val="clear" w:color="auto" w:fill="BFBFBF"/>
            <w:vAlign w:val="center"/>
          </w:tcPr>
          <w:p w14:paraId="13814E48" w14:textId="77777777" w:rsidR="00C96373" w:rsidRPr="00B30CF2" w:rsidRDefault="00C96373" w:rsidP="00C96373">
            <w:pPr>
              <w:rPr>
                <w:rFonts w:ascii="Arial" w:hAnsi="Arial" w:cs="Arial"/>
              </w:rPr>
            </w:pPr>
            <w:r w:rsidRPr="00B30CF2">
              <w:rPr>
                <w:rFonts w:ascii="Arial" w:hAnsi="Arial" w:cs="Arial"/>
                <w:b/>
              </w:rPr>
              <w:t>ANTECEDENTES DEL SITIO SOLICITADO</w:t>
            </w:r>
            <w:r w:rsidRPr="00B30CF2">
              <w:rPr>
                <w:rFonts w:ascii="Arial" w:hAnsi="Arial" w:cs="Arial"/>
              </w:rPr>
              <w:t>:</w:t>
            </w:r>
          </w:p>
        </w:tc>
      </w:tr>
      <w:tr w:rsidR="00C96373" w:rsidRPr="00B30CF2" w14:paraId="2BCDA39A" w14:textId="77777777" w:rsidTr="00C96373">
        <w:trPr>
          <w:trHeight w:val="647"/>
        </w:trPr>
        <w:tc>
          <w:tcPr>
            <w:tcW w:w="6516" w:type="dxa"/>
            <w:gridSpan w:val="6"/>
          </w:tcPr>
          <w:p w14:paraId="6C54319C" w14:textId="77777777" w:rsidR="00C96373" w:rsidRDefault="00C96373" w:rsidP="00C96373">
            <w:pPr>
              <w:rPr>
                <w:rFonts w:ascii="Arial" w:hAnsi="Arial" w:cs="Arial"/>
                <w:sz w:val="18"/>
                <w:szCs w:val="16"/>
              </w:rPr>
            </w:pPr>
            <w:r w:rsidRPr="001D724B">
              <w:rPr>
                <w:rFonts w:ascii="Arial" w:hAnsi="Arial" w:cs="Arial"/>
                <w:sz w:val="18"/>
                <w:szCs w:val="16"/>
              </w:rPr>
              <w:t>Indicar dominio (</w:t>
            </w:r>
            <w:r w:rsidR="009846DE" w:rsidRPr="001D724B">
              <w:rPr>
                <w:rFonts w:ascii="Arial" w:hAnsi="Arial" w:cs="Arial"/>
                <w:sz w:val="18"/>
                <w:szCs w:val="16"/>
              </w:rPr>
              <w:t>www. [</w:t>
            </w:r>
            <w:r w:rsidRPr="001D724B">
              <w:rPr>
                <w:rFonts w:ascii="Arial" w:hAnsi="Arial" w:cs="Arial"/>
                <w:sz w:val="18"/>
                <w:szCs w:val="16"/>
              </w:rPr>
              <w:t xml:space="preserve">dominio].cl) o </w:t>
            </w:r>
            <w:r w:rsidR="009846DE" w:rsidRPr="001D724B">
              <w:rPr>
                <w:rFonts w:ascii="Arial" w:hAnsi="Arial" w:cs="Arial"/>
                <w:sz w:val="18"/>
                <w:szCs w:val="16"/>
              </w:rPr>
              <w:t xml:space="preserve">subdominio </w:t>
            </w:r>
            <w:proofErr w:type="gramStart"/>
            <w:r w:rsidR="009846DE" w:rsidRPr="001D724B">
              <w:rPr>
                <w:rFonts w:ascii="Arial" w:hAnsi="Arial" w:cs="Arial"/>
                <w:sz w:val="18"/>
                <w:szCs w:val="16"/>
              </w:rPr>
              <w:t>(</w:t>
            </w:r>
            <w:r w:rsidRPr="001D724B">
              <w:rPr>
                <w:rFonts w:ascii="Arial" w:hAnsi="Arial" w:cs="Arial"/>
                <w:sz w:val="18"/>
                <w:szCs w:val="16"/>
              </w:rPr>
              <w:t xml:space="preserve"> [</w:t>
            </w:r>
            <w:proofErr w:type="gramEnd"/>
            <w:r w:rsidRPr="001D724B">
              <w:rPr>
                <w:rFonts w:ascii="Arial" w:hAnsi="Arial" w:cs="Arial"/>
                <w:sz w:val="18"/>
                <w:szCs w:val="16"/>
              </w:rPr>
              <w:t>subdominio</w:t>
            </w:r>
            <w:r w:rsidR="009846DE">
              <w:rPr>
                <w:rFonts w:ascii="Arial" w:hAnsi="Arial" w:cs="Arial"/>
                <w:sz w:val="18"/>
                <w:szCs w:val="16"/>
              </w:rPr>
              <w:t>].</w:t>
            </w:r>
            <w:r w:rsidR="009846DE" w:rsidRPr="001D724B">
              <w:rPr>
                <w:rFonts w:ascii="Arial" w:hAnsi="Arial" w:cs="Arial"/>
                <w:sz w:val="18"/>
                <w:szCs w:val="16"/>
              </w:rPr>
              <w:t>ucsc.cl)</w:t>
            </w:r>
            <w:r w:rsidRPr="001D724B">
              <w:rPr>
                <w:rFonts w:ascii="Arial" w:hAnsi="Arial" w:cs="Arial"/>
                <w:sz w:val="18"/>
                <w:szCs w:val="16"/>
              </w:rPr>
              <w:t xml:space="preserve"> a crear:</w:t>
            </w:r>
          </w:p>
          <w:p w14:paraId="221525C0" w14:textId="77777777" w:rsidR="00C96373" w:rsidRPr="001D724B" w:rsidRDefault="00C96373" w:rsidP="00B47D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</w:tcPr>
          <w:p w14:paraId="2055EC07" w14:textId="77777777" w:rsidR="00C96373" w:rsidRDefault="00C96373" w:rsidP="00C96373">
            <w:pPr>
              <w:rPr>
                <w:rFonts w:ascii="Arial" w:hAnsi="Arial" w:cs="Arial"/>
              </w:rPr>
            </w:pPr>
            <w:r w:rsidRPr="00053759">
              <w:rPr>
                <w:rFonts w:ascii="Arial" w:hAnsi="Arial" w:cs="Arial"/>
                <w:sz w:val="18"/>
              </w:rPr>
              <w:t>Nombre del siti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30CF2">
              <w:rPr>
                <w:rFonts w:ascii="Arial" w:hAnsi="Arial" w:cs="Arial"/>
                <w:sz w:val="16"/>
                <w:szCs w:val="16"/>
              </w:rPr>
              <w:t>(ej.: Sitio oficial UCSC</w:t>
            </w:r>
            <w:r>
              <w:rPr>
                <w:rFonts w:ascii="Arial" w:hAnsi="Arial" w:cs="Arial"/>
              </w:rPr>
              <w:t>).</w:t>
            </w:r>
            <w:r w:rsidRPr="00B30CF2">
              <w:rPr>
                <w:rFonts w:ascii="Arial" w:hAnsi="Arial" w:cs="Arial"/>
              </w:rPr>
              <w:t xml:space="preserve">    </w:t>
            </w:r>
          </w:p>
          <w:p w14:paraId="1B4C81A4" w14:textId="77777777" w:rsidR="00A2505E" w:rsidRDefault="00A2505E" w:rsidP="00C96373">
            <w:pPr>
              <w:rPr>
                <w:rFonts w:ascii="Arial" w:hAnsi="Arial" w:cs="Arial"/>
                <w:sz w:val="18"/>
              </w:rPr>
            </w:pPr>
          </w:p>
          <w:p w14:paraId="611633CA" w14:textId="7C099240" w:rsidR="00A2505E" w:rsidRPr="00865C01" w:rsidRDefault="00A2505E" w:rsidP="00C96373">
            <w:pPr>
              <w:rPr>
                <w:rFonts w:ascii="Arial" w:hAnsi="Arial" w:cs="Arial"/>
                <w:sz w:val="18"/>
              </w:rPr>
            </w:pPr>
          </w:p>
        </w:tc>
      </w:tr>
      <w:tr w:rsidR="00C96373" w:rsidRPr="00B30CF2" w14:paraId="74BC8051" w14:textId="77777777" w:rsidTr="00C96373">
        <w:trPr>
          <w:trHeight w:val="289"/>
        </w:trPr>
        <w:tc>
          <w:tcPr>
            <w:tcW w:w="6516" w:type="dxa"/>
            <w:gridSpan w:val="6"/>
            <w:tcBorders>
              <w:bottom w:val="nil"/>
              <w:right w:val="single" w:sz="4" w:space="0" w:color="auto"/>
            </w:tcBorders>
          </w:tcPr>
          <w:p w14:paraId="0B0A0EE9" w14:textId="77777777" w:rsidR="00C96373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>Unidad o Facultad a la que pertenecerá el sitio:</w:t>
            </w:r>
          </w:p>
          <w:p w14:paraId="1BEAAA75" w14:textId="45EBA444" w:rsidR="00E10A87" w:rsidRPr="00B30CF2" w:rsidRDefault="00E10A87" w:rsidP="00C96373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A0B9F" w14:textId="77777777" w:rsidR="00C96373" w:rsidRPr="00865C01" w:rsidRDefault="00C96373" w:rsidP="00C9637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</w:t>
            </w:r>
            <w:r w:rsidRPr="005C5778">
              <w:rPr>
                <w:rFonts w:ascii="Arial" w:hAnsi="Arial" w:cs="Arial"/>
                <w:b/>
                <w:sz w:val="18"/>
              </w:rPr>
              <w:t xml:space="preserve">itio alojado en </w:t>
            </w:r>
            <w:r w:rsidRPr="005C5778">
              <w:rPr>
                <w:rFonts w:ascii="Arial" w:hAnsi="Arial" w:cs="Arial"/>
                <w:b/>
                <w:sz w:val="16"/>
                <w:szCs w:val="16"/>
              </w:rPr>
              <w:t>(marque con una x):</w:t>
            </w:r>
          </w:p>
        </w:tc>
      </w:tr>
      <w:tr w:rsidR="00C96373" w:rsidRPr="00B30CF2" w14:paraId="22F5AEE4" w14:textId="77777777" w:rsidTr="00C96373">
        <w:trPr>
          <w:trHeight w:val="834"/>
        </w:trPr>
        <w:tc>
          <w:tcPr>
            <w:tcW w:w="1591" w:type="dxa"/>
            <w:tcBorders>
              <w:top w:val="nil"/>
              <w:right w:val="nil"/>
            </w:tcBorders>
            <w:vAlign w:val="center"/>
          </w:tcPr>
          <w:p w14:paraId="7E938E0C" w14:textId="77777777" w:rsidR="00C96373" w:rsidRPr="00B30CF2" w:rsidRDefault="00C96373" w:rsidP="00C96373">
            <w:pPr>
              <w:rPr>
                <w:rFonts w:ascii="Arial" w:hAnsi="Arial" w:cs="Arial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BD4E7A" w14:textId="77777777" w:rsidR="00C96373" w:rsidRPr="00B30CF2" w:rsidRDefault="00C96373" w:rsidP="00C9637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8A2B8" w14:textId="77777777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 xml:space="preserve">Servidores DSI  </w:t>
            </w:r>
          </w:p>
          <w:p w14:paraId="4907452F" w14:textId="77777777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 xml:space="preserve">Otros Servidores UCSC  </w:t>
            </w:r>
          </w:p>
          <w:p w14:paraId="36F5FBD5" w14:textId="77777777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>Servidores Extern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AF977" w14:textId="77777777" w:rsidR="00C96373" w:rsidRDefault="00C96373" w:rsidP="00C96373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="00872A75">
              <w:rPr>
                <w:rFonts w:ascii="MS Gothic" w:eastAsia="MS Gothic" w:hAnsi="MS Gothic" w:cs="Arial" w:hint="eastAsia"/>
              </w:rPr>
              <w:t>x</w:t>
            </w:r>
          </w:p>
          <w:p w14:paraId="26D110F7" w14:textId="77777777" w:rsidR="00C96373" w:rsidRDefault="00C96373" w:rsidP="00C96373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3D849931" w14:textId="77777777" w:rsidR="00C96373" w:rsidRPr="00B30CF2" w:rsidRDefault="00C96373" w:rsidP="00C96373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C96373" w:rsidRPr="00B30CF2" w14:paraId="179F784D" w14:textId="77777777" w:rsidTr="00C96373">
        <w:trPr>
          <w:trHeight w:val="187"/>
        </w:trPr>
        <w:tc>
          <w:tcPr>
            <w:tcW w:w="10207" w:type="dxa"/>
            <w:gridSpan w:val="8"/>
            <w:tcBorders>
              <w:bottom w:val="nil"/>
            </w:tcBorders>
            <w:shd w:val="clear" w:color="auto" w:fill="FFFFFF"/>
          </w:tcPr>
          <w:p w14:paraId="46431C3F" w14:textId="77777777" w:rsidR="00C96373" w:rsidRPr="00B30CF2" w:rsidRDefault="00C96373" w:rsidP="00C96373">
            <w:pPr>
              <w:rPr>
                <w:rFonts w:ascii="Arial" w:hAnsi="Arial" w:cs="Arial"/>
              </w:rPr>
            </w:pPr>
            <w:r w:rsidRPr="00053759">
              <w:rPr>
                <w:rFonts w:ascii="Arial" w:hAnsi="Arial" w:cs="Arial"/>
                <w:sz w:val="18"/>
              </w:rPr>
              <w:t>Objetivo del sitio:</w:t>
            </w:r>
          </w:p>
        </w:tc>
      </w:tr>
      <w:tr w:rsidR="00C96373" w:rsidRPr="00B30CF2" w14:paraId="33FCF43C" w14:textId="77777777" w:rsidTr="00C96373">
        <w:trPr>
          <w:trHeight w:val="187"/>
        </w:trPr>
        <w:tc>
          <w:tcPr>
            <w:tcW w:w="10207" w:type="dxa"/>
            <w:gridSpan w:val="8"/>
            <w:tcBorders>
              <w:top w:val="nil"/>
            </w:tcBorders>
          </w:tcPr>
          <w:p w14:paraId="5BD6EC86" w14:textId="77777777" w:rsidR="00C96373" w:rsidRDefault="00C96373" w:rsidP="00C96373">
            <w:pPr>
              <w:rPr>
                <w:rFonts w:ascii="Arial" w:hAnsi="Arial" w:cs="Arial"/>
              </w:rPr>
            </w:pPr>
          </w:p>
          <w:p w14:paraId="399C717E" w14:textId="77777777" w:rsidR="00C96373" w:rsidRDefault="00C96373" w:rsidP="00C96373">
            <w:pPr>
              <w:rPr>
                <w:rFonts w:ascii="Arial" w:hAnsi="Arial" w:cs="Arial"/>
              </w:rPr>
            </w:pPr>
          </w:p>
          <w:p w14:paraId="41BABD4C" w14:textId="77777777" w:rsidR="00C96373" w:rsidRPr="00B30CF2" w:rsidRDefault="00C96373" w:rsidP="00C96373">
            <w:pPr>
              <w:rPr>
                <w:rFonts w:ascii="Arial" w:hAnsi="Arial" w:cs="Arial"/>
              </w:rPr>
            </w:pPr>
          </w:p>
        </w:tc>
      </w:tr>
      <w:tr w:rsidR="00C96373" w:rsidRPr="00E41E66" w14:paraId="4EF1800C" w14:textId="77777777" w:rsidTr="00C96373">
        <w:trPr>
          <w:trHeight w:val="261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3283A8" w14:textId="77777777" w:rsidR="00C96373" w:rsidRPr="00E41E66" w:rsidRDefault="00C96373" w:rsidP="00C96373">
            <w:pPr>
              <w:rPr>
                <w:rFonts w:ascii="Arial" w:hAnsi="Arial" w:cs="Arial"/>
                <w:b/>
              </w:rPr>
            </w:pPr>
            <w:r w:rsidRPr="00E41E66">
              <w:rPr>
                <w:rFonts w:ascii="Arial" w:hAnsi="Arial" w:cs="Arial"/>
                <w:b/>
              </w:rPr>
              <w:t>SEÑALE VIGENCIA DEL SITIO WEB</w:t>
            </w:r>
          </w:p>
        </w:tc>
      </w:tr>
      <w:tr w:rsidR="00C96373" w:rsidRPr="00E41E66" w14:paraId="1663D842" w14:textId="77777777" w:rsidTr="00C96373">
        <w:trPr>
          <w:trHeight w:val="261"/>
        </w:trPr>
        <w:tc>
          <w:tcPr>
            <w:tcW w:w="49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CA3928" w14:textId="77777777" w:rsidR="00C96373" w:rsidRPr="00E41E66" w:rsidRDefault="00D568E2" w:rsidP="00C9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o </w:t>
            </w:r>
          </w:p>
        </w:tc>
        <w:tc>
          <w:tcPr>
            <w:tcW w:w="529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FF837A" w14:textId="59ED4ACD" w:rsidR="00C96373" w:rsidRPr="00E41E66" w:rsidRDefault="00C96373" w:rsidP="00D568E2">
            <w:pPr>
              <w:rPr>
                <w:rFonts w:ascii="Arial" w:hAnsi="Arial" w:cs="Arial"/>
              </w:rPr>
            </w:pPr>
            <w:r w:rsidRPr="00E41E66">
              <w:rPr>
                <w:rFonts w:ascii="Arial" w:hAnsi="Arial" w:cs="Arial"/>
              </w:rPr>
              <w:t xml:space="preserve">Fin </w:t>
            </w:r>
          </w:p>
        </w:tc>
      </w:tr>
      <w:tr w:rsidR="00C96373" w:rsidRPr="00E41E66" w14:paraId="4090DBB1" w14:textId="77777777" w:rsidTr="00C96373">
        <w:trPr>
          <w:trHeight w:val="419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6C15E6" w14:textId="77777777" w:rsidR="00C96373" w:rsidRPr="00E41E66" w:rsidRDefault="00C96373" w:rsidP="00C96373">
            <w:pPr>
              <w:rPr>
                <w:rFonts w:ascii="Arial" w:hAnsi="Arial" w:cs="Arial"/>
                <w:b/>
              </w:rPr>
            </w:pPr>
            <w:r w:rsidRPr="00E41E66">
              <w:rPr>
                <w:rFonts w:ascii="Arial" w:hAnsi="Arial" w:cs="Arial"/>
                <w:b/>
              </w:rPr>
              <w:t xml:space="preserve">IDENTIFIQUE </w:t>
            </w:r>
            <w:proofErr w:type="gramStart"/>
            <w:r w:rsidRPr="00E41E66">
              <w:rPr>
                <w:rFonts w:ascii="Arial" w:hAnsi="Arial" w:cs="Arial"/>
                <w:b/>
              </w:rPr>
              <w:t>QUIEN  DESARROLLAR</w:t>
            </w:r>
            <w:proofErr w:type="gramEnd"/>
            <w:r w:rsidRPr="00E41E66">
              <w:rPr>
                <w:rFonts w:ascii="Arial" w:hAnsi="Arial" w:cs="Arial"/>
                <w:b/>
              </w:rPr>
              <w:t xml:space="preserve"> Y BRINDARÁ MANTENCIÓN - SOPORTE DEL SITIO WEB</w:t>
            </w:r>
          </w:p>
        </w:tc>
      </w:tr>
      <w:tr w:rsidR="00C96373" w:rsidRPr="00B30CF2" w14:paraId="68938EFD" w14:textId="77777777" w:rsidTr="00C96373">
        <w:trPr>
          <w:trHeight w:val="536"/>
        </w:trPr>
        <w:tc>
          <w:tcPr>
            <w:tcW w:w="4068" w:type="dxa"/>
            <w:gridSpan w:val="3"/>
            <w:tcBorders>
              <w:bottom w:val="single" w:sz="4" w:space="0" w:color="auto"/>
            </w:tcBorders>
          </w:tcPr>
          <w:p w14:paraId="1048E58D" w14:textId="77777777" w:rsidR="00C96373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>Nombre:</w:t>
            </w:r>
          </w:p>
          <w:p w14:paraId="579B1A4D" w14:textId="7F5B8671" w:rsidR="00A2505E" w:rsidRPr="00053759" w:rsidRDefault="00A2505E" w:rsidP="00A2505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744CF222" w14:textId="77777777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>Teléfono:</w:t>
            </w:r>
          </w:p>
          <w:p w14:paraId="46F1ED59" w14:textId="2F07D118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</w:tcPr>
          <w:p w14:paraId="4A2B57DB" w14:textId="77777777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>Email:</w:t>
            </w:r>
          </w:p>
          <w:p w14:paraId="7BD6554E" w14:textId="163CA161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</w:p>
        </w:tc>
      </w:tr>
      <w:tr w:rsidR="00C96373" w:rsidRPr="00B30CF2" w14:paraId="4CD31C60" w14:textId="77777777" w:rsidTr="00C96373">
        <w:trPr>
          <w:trHeight w:val="272"/>
        </w:trPr>
        <w:tc>
          <w:tcPr>
            <w:tcW w:w="2547" w:type="dxa"/>
            <w:gridSpan w:val="2"/>
            <w:vMerge w:val="restart"/>
          </w:tcPr>
          <w:p w14:paraId="7FE17146" w14:textId="77777777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 xml:space="preserve">Requerirá cuenta FTP                            </w:t>
            </w:r>
          </w:p>
          <w:p w14:paraId="06C383D1" w14:textId="01E8D250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053759">
              <w:rPr>
                <w:rFonts w:ascii="Arial" w:hAnsi="Arial" w:cs="Arial"/>
                <w:sz w:val="18"/>
              </w:rPr>
              <w:t xml:space="preserve">SI  </w:t>
            </w:r>
            <w:r>
              <w:rPr>
                <w:rFonts w:ascii="MS Gothic" w:eastAsia="MS Gothic" w:hAnsi="MS Gothic" w:cs="Arial" w:hint="eastAsia"/>
                <w:sz w:val="18"/>
              </w:rPr>
              <w:t>☐</w:t>
            </w:r>
            <w:proofErr w:type="gramEnd"/>
            <w:r>
              <w:rPr>
                <w:rFonts w:ascii="Calibri" w:hAnsi="Calibri" w:cs="Arial"/>
                <w:sz w:val="22"/>
                <w:szCs w:val="22"/>
                <w:lang w:val="es-MX"/>
              </w:rPr>
              <w:t xml:space="preserve">            </w:t>
            </w:r>
            <w:r w:rsidRPr="00053759">
              <w:rPr>
                <w:rFonts w:ascii="Arial" w:hAnsi="Arial" w:cs="Arial"/>
                <w:sz w:val="18"/>
              </w:rPr>
              <w:t xml:space="preserve">NO  </w:t>
            </w:r>
            <w:r>
              <w:rPr>
                <w:rFonts w:ascii="MS Gothic" w:eastAsia="MS Gothic" w:hAnsi="MS Gothic" w:cs="Arial" w:hint="eastAsia"/>
                <w:sz w:val="18"/>
              </w:rPr>
              <w:t>☐</w:t>
            </w:r>
            <w:r w:rsidRPr="00053759">
              <w:rPr>
                <w:rFonts w:ascii="Arial" w:hAnsi="Arial" w:cs="Arial"/>
                <w:sz w:val="18"/>
              </w:rPr>
              <w:t xml:space="preserve">                       </w:t>
            </w:r>
          </w:p>
        </w:tc>
        <w:tc>
          <w:tcPr>
            <w:tcW w:w="2835" w:type="dxa"/>
            <w:gridSpan w:val="3"/>
            <w:vMerge w:val="restart"/>
          </w:tcPr>
          <w:p w14:paraId="15A4A64C" w14:textId="77777777" w:rsidR="00C96373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 xml:space="preserve">Requerirá Base de Datos </w:t>
            </w:r>
          </w:p>
          <w:p w14:paraId="688C5C04" w14:textId="5BD8EB40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 xml:space="preserve">SI </w:t>
            </w:r>
            <w:r>
              <w:rPr>
                <w:rFonts w:ascii="MS Gothic" w:eastAsia="MS Gothic" w:hAnsi="MS Gothic" w:cs="Arial" w:hint="eastAsia"/>
                <w:sz w:val="18"/>
              </w:rPr>
              <w:t>☐</w:t>
            </w:r>
            <w:r>
              <w:rPr>
                <w:rFonts w:ascii="Arial" w:hAnsi="Arial" w:cs="Arial"/>
                <w:sz w:val="18"/>
              </w:rPr>
              <w:t xml:space="preserve">            </w:t>
            </w:r>
            <w:r w:rsidRPr="00053759">
              <w:rPr>
                <w:rFonts w:ascii="Arial" w:hAnsi="Arial" w:cs="Arial"/>
                <w:sz w:val="18"/>
              </w:rPr>
              <w:t xml:space="preserve">NO </w:t>
            </w:r>
            <w:r>
              <w:rPr>
                <w:rFonts w:ascii="MS Gothic" w:eastAsia="MS Gothic" w:hAnsi="MS Gothic" w:cs="Arial" w:hint="eastAsia"/>
                <w:sz w:val="18"/>
              </w:rPr>
              <w:t>☐</w:t>
            </w:r>
          </w:p>
        </w:tc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14:paraId="6BB2FE4F" w14:textId="77777777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>En caso de requerir Base Datos especifique cual:</w:t>
            </w:r>
          </w:p>
        </w:tc>
      </w:tr>
      <w:tr w:rsidR="00C96373" w:rsidRPr="00B30CF2" w14:paraId="5349F4B4" w14:textId="77777777" w:rsidTr="00C96373">
        <w:trPr>
          <w:trHeight w:val="119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F47C7E" w14:textId="77777777" w:rsidR="00C96373" w:rsidRPr="00053759" w:rsidRDefault="00C96373" w:rsidP="00C9637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358E403" w14:textId="77777777" w:rsidR="00C96373" w:rsidRPr="00053759" w:rsidRDefault="00C96373" w:rsidP="00C9637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25" w:type="dxa"/>
            <w:gridSpan w:val="3"/>
            <w:tcBorders>
              <w:top w:val="nil"/>
              <w:bottom w:val="single" w:sz="4" w:space="0" w:color="auto"/>
            </w:tcBorders>
          </w:tcPr>
          <w:p w14:paraId="543012B1" w14:textId="77777777" w:rsidR="00C96373" w:rsidRPr="00053759" w:rsidRDefault="00C96373" w:rsidP="00C96373">
            <w:pPr>
              <w:rPr>
                <w:rFonts w:ascii="Arial" w:hAnsi="Arial" w:cs="Arial"/>
                <w:sz w:val="18"/>
              </w:rPr>
            </w:pPr>
          </w:p>
        </w:tc>
      </w:tr>
      <w:tr w:rsidR="00C96373" w:rsidRPr="00B30CF2" w14:paraId="6E5E49B8" w14:textId="77777777" w:rsidTr="00C96373">
        <w:trPr>
          <w:trHeight w:val="381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573D8684" w14:textId="77777777" w:rsidR="00C96373" w:rsidRPr="00B30CF2" w:rsidRDefault="00C96373" w:rsidP="00C96373">
            <w:pPr>
              <w:rPr>
                <w:rFonts w:ascii="Arial" w:hAnsi="Arial" w:cs="Arial"/>
                <w:b/>
              </w:rPr>
            </w:pPr>
            <w:proofErr w:type="gramStart"/>
            <w:r w:rsidRPr="00B30CF2">
              <w:rPr>
                <w:rFonts w:ascii="Arial" w:hAnsi="Arial" w:cs="Arial"/>
                <w:b/>
              </w:rPr>
              <w:t>IDENTIFIQUE  QUIEN</w:t>
            </w:r>
            <w:proofErr w:type="gramEnd"/>
            <w:r w:rsidRPr="00B30CF2">
              <w:rPr>
                <w:rFonts w:ascii="Arial" w:hAnsi="Arial" w:cs="Arial"/>
                <w:b/>
              </w:rPr>
              <w:t xml:space="preserve"> ADMINISTRARÁ EL SITIO WEB</w:t>
            </w:r>
          </w:p>
        </w:tc>
      </w:tr>
      <w:tr w:rsidR="00C96373" w:rsidRPr="00053759" w14:paraId="733CEA31" w14:textId="77777777" w:rsidTr="00C96373">
        <w:trPr>
          <w:trHeight w:val="425"/>
        </w:trPr>
        <w:tc>
          <w:tcPr>
            <w:tcW w:w="4068" w:type="dxa"/>
            <w:gridSpan w:val="3"/>
          </w:tcPr>
          <w:p w14:paraId="323F1AE5" w14:textId="77777777" w:rsidR="00C96373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>Nombre:</w:t>
            </w:r>
          </w:p>
          <w:p w14:paraId="39F79131" w14:textId="2BC5EC31" w:rsidR="00A22527" w:rsidRPr="00053759" w:rsidRDefault="00A22527" w:rsidP="00C963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48" w:type="dxa"/>
            <w:gridSpan w:val="3"/>
          </w:tcPr>
          <w:p w14:paraId="6989E202" w14:textId="77777777" w:rsidR="00C96373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>Teléfono:</w:t>
            </w:r>
          </w:p>
          <w:p w14:paraId="69B0656E" w14:textId="6302DA88" w:rsidR="00A22527" w:rsidRPr="00053759" w:rsidRDefault="00A22527" w:rsidP="00C963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91" w:type="dxa"/>
            <w:gridSpan w:val="2"/>
          </w:tcPr>
          <w:p w14:paraId="2F300CB8" w14:textId="77777777" w:rsidR="00C96373" w:rsidRDefault="00C96373" w:rsidP="00C96373">
            <w:pPr>
              <w:rPr>
                <w:rFonts w:ascii="Arial" w:hAnsi="Arial" w:cs="Arial"/>
                <w:sz w:val="18"/>
              </w:rPr>
            </w:pPr>
            <w:r w:rsidRPr="00053759">
              <w:rPr>
                <w:rFonts w:ascii="Arial" w:hAnsi="Arial" w:cs="Arial"/>
                <w:sz w:val="18"/>
              </w:rPr>
              <w:t>Email:</w:t>
            </w:r>
          </w:p>
          <w:p w14:paraId="6164CDED" w14:textId="7F867F39" w:rsidR="00A22527" w:rsidRPr="00053759" w:rsidRDefault="00A22527" w:rsidP="00C96373">
            <w:pPr>
              <w:rPr>
                <w:rFonts w:ascii="Arial" w:hAnsi="Arial" w:cs="Arial"/>
                <w:sz w:val="18"/>
              </w:rPr>
            </w:pPr>
          </w:p>
        </w:tc>
      </w:tr>
    </w:tbl>
    <w:p w14:paraId="02F145A0" w14:textId="77777777" w:rsidR="00C96373" w:rsidRDefault="00C96373" w:rsidP="00C96373">
      <w:pPr>
        <w:rPr>
          <w:sz w:val="18"/>
        </w:rPr>
      </w:pPr>
    </w:p>
    <w:p w14:paraId="7D08CD49" w14:textId="77777777" w:rsidR="00C96373" w:rsidRPr="007C24C4" w:rsidRDefault="00C96373" w:rsidP="00C96373">
      <w:pPr>
        <w:rPr>
          <w:sz w:val="1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41"/>
        <w:gridCol w:w="4678"/>
        <w:gridCol w:w="284"/>
        <w:gridCol w:w="2982"/>
      </w:tblGrid>
      <w:tr w:rsidR="00C96373" w:rsidRPr="00B30CF2" w14:paraId="1B390F70" w14:textId="77777777" w:rsidTr="00C96373">
        <w:trPr>
          <w:trHeight w:val="277"/>
        </w:trPr>
        <w:tc>
          <w:tcPr>
            <w:tcW w:w="10207" w:type="dxa"/>
            <w:gridSpan w:val="5"/>
            <w:shd w:val="clear" w:color="auto" w:fill="BFBFBF"/>
            <w:vAlign w:val="center"/>
          </w:tcPr>
          <w:p w14:paraId="55B85245" w14:textId="642466BA" w:rsidR="00C96373" w:rsidRPr="00B30CF2" w:rsidRDefault="00C96373" w:rsidP="00C96373">
            <w:pPr>
              <w:ind w:left="142"/>
              <w:rPr>
                <w:rFonts w:ascii="Arial" w:hAnsi="Arial" w:cs="Arial"/>
              </w:rPr>
            </w:pPr>
            <w:r w:rsidRPr="00B30CF2">
              <w:rPr>
                <w:rFonts w:ascii="Arial" w:hAnsi="Arial" w:cs="Arial"/>
                <w:b/>
              </w:rPr>
              <w:t xml:space="preserve">USO EXCLUSIVO DIRECCIÓN </w:t>
            </w:r>
            <w:r>
              <w:rPr>
                <w:rFonts w:ascii="Arial" w:hAnsi="Arial" w:cs="Arial"/>
                <w:b/>
              </w:rPr>
              <w:t>DE COMUNICACI</w:t>
            </w:r>
            <w:r w:rsidR="00B47D23">
              <w:rPr>
                <w:rFonts w:ascii="Arial" w:hAnsi="Arial" w:cs="Arial"/>
                <w:b/>
              </w:rPr>
              <w:t>ONES</w:t>
            </w:r>
          </w:p>
        </w:tc>
      </w:tr>
      <w:tr w:rsidR="00C96373" w:rsidRPr="00EF09A4" w14:paraId="2475269C" w14:textId="77777777" w:rsidTr="00C96373">
        <w:trPr>
          <w:trHeight w:val="41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7120484" w14:textId="77777777" w:rsidR="00C96373" w:rsidRDefault="00C96373" w:rsidP="00C96373">
            <w:pPr>
              <w:ind w:left="142"/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Fecha Recepción:</w:t>
            </w:r>
          </w:p>
          <w:p w14:paraId="173539C4" w14:textId="77777777" w:rsidR="00C96373" w:rsidRPr="00EF09A4" w:rsidRDefault="00C96373" w:rsidP="00B47D23">
            <w:pPr>
              <w:ind w:left="142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6FF5E114" w14:textId="77777777" w:rsidR="00C96373" w:rsidRDefault="00C96373" w:rsidP="00C96373">
            <w:pPr>
              <w:ind w:left="142"/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Responsable:</w:t>
            </w:r>
          </w:p>
          <w:p w14:paraId="46C8A40B" w14:textId="65CBBC85" w:rsidR="00E10A87" w:rsidRPr="00EF09A4" w:rsidRDefault="00E10A87" w:rsidP="00C96373">
            <w:pPr>
              <w:ind w:left="142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1A4A0381" w14:textId="77777777" w:rsidR="00C96373" w:rsidRPr="00EF09A4" w:rsidRDefault="00C96373" w:rsidP="00C96373">
            <w:pPr>
              <w:ind w:left="142"/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Firma:</w:t>
            </w:r>
          </w:p>
        </w:tc>
      </w:tr>
      <w:tr w:rsidR="00C96373" w:rsidRPr="00EE33B8" w14:paraId="4B848294" w14:textId="77777777" w:rsidTr="00C96373">
        <w:trPr>
          <w:trHeight w:val="307"/>
        </w:trPr>
        <w:tc>
          <w:tcPr>
            <w:tcW w:w="10207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3D56F1BC" w14:textId="77777777" w:rsidR="00C96373" w:rsidRPr="00C96373" w:rsidRDefault="00C96373" w:rsidP="00C96373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C96373">
              <w:rPr>
                <w:rFonts w:ascii="Calibri" w:hAnsi="Calibri" w:cs="Arial"/>
                <w:sz w:val="22"/>
                <w:szCs w:val="22"/>
              </w:rPr>
              <w:t xml:space="preserve">Estado de la solicitud:        Aceptada </w:t>
            </w:r>
            <w:r w:rsidRPr="00C96373">
              <w:rPr>
                <w:rFonts w:eastAsia="MS Gothic" w:hint="eastAsia"/>
              </w:rPr>
              <w:t>☐</w:t>
            </w:r>
            <w:r w:rsidRPr="00C96373">
              <w:rPr>
                <w:rFonts w:ascii="Calibri" w:hAnsi="Calibri" w:cs="Arial"/>
                <w:sz w:val="22"/>
                <w:szCs w:val="22"/>
              </w:rPr>
              <w:t xml:space="preserve">          Aceptada con observaciones </w:t>
            </w:r>
            <w:r w:rsidRPr="00C96373">
              <w:rPr>
                <w:rFonts w:eastAsia="MS Gothic" w:hint="eastAsia"/>
              </w:rPr>
              <w:t>☐</w:t>
            </w:r>
            <w:r w:rsidRPr="00C96373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proofErr w:type="gramStart"/>
            <w:r w:rsidRPr="00C96373">
              <w:rPr>
                <w:rFonts w:ascii="Calibri" w:hAnsi="Calibri" w:cs="Arial"/>
                <w:sz w:val="22"/>
                <w:szCs w:val="22"/>
              </w:rPr>
              <w:t xml:space="preserve">Rechazada  </w:t>
            </w:r>
            <w:r w:rsidRPr="00C96373">
              <w:rPr>
                <w:rFonts w:eastAsia="MS Gothic" w:hint="eastAsia"/>
              </w:rPr>
              <w:t>☐</w:t>
            </w:r>
            <w:proofErr w:type="gramEnd"/>
          </w:p>
        </w:tc>
      </w:tr>
      <w:tr w:rsidR="00C96373" w:rsidRPr="00EF09A4" w14:paraId="31BC980E" w14:textId="77777777" w:rsidTr="00C96373">
        <w:trPr>
          <w:trHeight w:val="26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33F8" w14:textId="77777777" w:rsidR="00C96373" w:rsidRPr="00E82A12" w:rsidRDefault="00C96373" w:rsidP="00C96373">
            <w:pPr>
              <w:ind w:left="142"/>
              <w:rPr>
                <w:rFonts w:ascii="Arial" w:hAnsi="Arial" w:cs="Arial"/>
                <w:szCs w:val="16"/>
              </w:rPr>
            </w:pPr>
            <w:r w:rsidRPr="00E82A12">
              <w:rPr>
                <w:rFonts w:ascii="Arial" w:hAnsi="Arial" w:cs="Arial"/>
                <w:szCs w:val="16"/>
              </w:rPr>
              <w:t>Observaciones:</w:t>
            </w:r>
          </w:p>
          <w:p w14:paraId="44E08085" w14:textId="77777777" w:rsidR="00C96373" w:rsidRDefault="00C96373" w:rsidP="00C96373">
            <w:pPr>
              <w:ind w:left="142"/>
              <w:rPr>
                <w:rFonts w:ascii="Arial" w:hAnsi="Arial" w:cs="Arial"/>
                <w:sz w:val="18"/>
                <w:szCs w:val="16"/>
              </w:rPr>
            </w:pPr>
          </w:p>
          <w:p w14:paraId="73AF3678" w14:textId="77777777" w:rsidR="00C96373" w:rsidRDefault="00C96373" w:rsidP="00C96373">
            <w:pPr>
              <w:ind w:left="142"/>
              <w:rPr>
                <w:rFonts w:ascii="Arial" w:hAnsi="Arial" w:cs="Arial"/>
                <w:sz w:val="18"/>
                <w:szCs w:val="16"/>
              </w:rPr>
            </w:pPr>
          </w:p>
          <w:p w14:paraId="23C996BA" w14:textId="77777777" w:rsidR="00C96373" w:rsidRDefault="00C96373" w:rsidP="00C96373">
            <w:pPr>
              <w:ind w:left="142"/>
              <w:rPr>
                <w:rFonts w:ascii="Arial" w:hAnsi="Arial" w:cs="Arial"/>
                <w:sz w:val="18"/>
                <w:szCs w:val="16"/>
              </w:rPr>
            </w:pPr>
          </w:p>
          <w:p w14:paraId="07A81E3D" w14:textId="77777777" w:rsidR="00C96373" w:rsidRPr="00EF09A4" w:rsidRDefault="00C96373" w:rsidP="00C96373">
            <w:pPr>
              <w:ind w:left="142"/>
              <w:rPr>
                <w:rFonts w:ascii="Arial" w:hAnsi="Arial" w:cs="Arial"/>
                <w:sz w:val="18"/>
                <w:szCs w:val="16"/>
              </w:rPr>
            </w:pPr>
          </w:p>
          <w:p w14:paraId="579CB445" w14:textId="77777777" w:rsidR="00C96373" w:rsidRPr="00EF09A4" w:rsidRDefault="00C96373" w:rsidP="00C96373">
            <w:pPr>
              <w:ind w:left="142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96373" w:rsidRPr="00EE33B8" w14:paraId="64C329DB" w14:textId="77777777" w:rsidTr="00C96373"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2B221486" w14:textId="77777777" w:rsidR="00C96373" w:rsidRPr="00C96373" w:rsidRDefault="00C96373" w:rsidP="00C96373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C96373">
              <w:rPr>
                <w:rFonts w:ascii="Calibri" w:hAnsi="Calibri" w:cs="Arial"/>
                <w:sz w:val="22"/>
                <w:szCs w:val="22"/>
              </w:rPr>
              <w:t>Fecha Revisión:</w:t>
            </w:r>
          </w:p>
          <w:p w14:paraId="557A1E70" w14:textId="77777777" w:rsidR="00C96373" w:rsidRPr="00C96373" w:rsidRDefault="00C96373" w:rsidP="00C96373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48EE8CA6" w14:textId="77777777" w:rsidR="00C96373" w:rsidRPr="00C96373" w:rsidRDefault="00C96373" w:rsidP="00C96373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C96373">
              <w:rPr>
                <w:rFonts w:ascii="Calibri" w:hAnsi="Calibri" w:cs="Arial"/>
                <w:sz w:val="22"/>
                <w:szCs w:val="22"/>
              </w:rPr>
              <w:t xml:space="preserve">Responsable: 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02968D9B" w14:textId="77777777" w:rsidR="00C96373" w:rsidRPr="00C96373" w:rsidRDefault="00C96373" w:rsidP="00C96373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C96373">
              <w:rPr>
                <w:rFonts w:ascii="Calibri" w:hAnsi="Calibri" w:cs="Arial"/>
                <w:sz w:val="22"/>
                <w:szCs w:val="22"/>
              </w:rPr>
              <w:t>Firma:</w:t>
            </w:r>
          </w:p>
        </w:tc>
      </w:tr>
    </w:tbl>
    <w:p w14:paraId="2E299965" w14:textId="77777777" w:rsidR="00C96373" w:rsidRDefault="00C96373" w:rsidP="00C96373">
      <w:pPr>
        <w:pStyle w:val="Piedepgina"/>
        <w:ind w:left="709" w:hanging="709"/>
        <w:rPr>
          <w:rFonts w:ascii="Arial" w:hAnsi="Arial" w:cs="Arial"/>
          <w:b/>
          <w:u w:val="singl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9"/>
        <w:gridCol w:w="1009"/>
        <w:gridCol w:w="3405"/>
        <w:gridCol w:w="539"/>
        <w:gridCol w:w="2857"/>
      </w:tblGrid>
      <w:tr w:rsidR="00C96373" w:rsidRPr="00B30CF2" w14:paraId="32A05623" w14:textId="77777777" w:rsidTr="00C96373">
        <w:trPr>
          <w:trHeight w:val="275"/>
        </w:trPr>
        <w:tc>
          <w:tcPr>
            <w:tcW w:w="10207" w:type="dxa"/>
            <w:gridSpan w:val="6"/>
            <w:shd w:val="clear" w:color="auto" w:fill="BFBFBF"/>
            <w:vAlign w:val="center"/>
          </w:tcPr>
          <w:p w14:paraId="0CEE7237" w14:textId="77777777" w:rsidR="00C96373" w:rsidRPr="00B30CF2" w:rsidRDefault="00C96373" w:rsidP="00772106">
            <w:pPr>
              <w:rPr>
                <w:rFonts w:ascii="Arial" w:hAnsi="Arial" w:cs="Arial"/>
                <w:b/>
              </w:rPr>
            </w:pPr>
            <w:r w:rsidRPr="00B30CF2">
              <w:rPr>
                <w:rFonts w:ascii="Arial" w:hAnsi="Arial" w:cs="Arial"/>
                <w:b/>
              </w:rPr>
              <w:t>USO EXCLUSIVO DIRECCIÓN SERVICIOS INFORMÁTICOS</w:t>
            </w:r>
          </w:p>
        </w:tc>
      </w:tr>
      <w:tr w:rsidR="00C96373" w:rsidRPr="00EF09A4" w14:paraId="4923FDF7" w14:textId="77777777" w:rsidTr="00C96373">
        <w:trPr>
          <w:trHeight w:val="419"/>
        </w:trPr>
        <w:tc>
          <w:tcPr>
            <w:tcW w:w="2248" w:type="dxa"/>
            <w:tcBorders>
              <w:bottom w:val="single" w:sz="4" w:space="0" w:color="auto"/>
            </w:tcBorders>
          </w:tcPr>
          <w:p w14:paraId="4C15525C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Fecha Recepción:</w:t>
            </w:r>
          </w:p>
          <w:p w14:paraId="69055E7F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102" w:type="dxa"/>
            <w:gridSpan w:val="4"/>
            <w:tcBorders>
              <w:bottom w:val="single" w:sz="4" w:space="0" w:color="auto"/>
            </w:tcBorders>
          </w:tcPr>
          <w:p w14:paraId="0E072E7E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Responsable: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448F5105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Firma:</w:t>
            </w:r>
          </w:p>
        </w:tc>
      </w:tr>
      <w:tr w:rsidR="00C96373" w:rsidRPr="00EE33B8" w14:paraId="2377D377" w14:textId="77777777" w:rsidTr="00C96373">
        <w:trPr>
          <w:trHeight w:val="307"/>
        </w:trPr>
        <w:tc>
          <w:tcPr>
            <w:tcW w:w="10207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14:paraId="04D2BBB5" w14:textId="77777777" w:rsidR="00C96373" w:rsidRPr="00C96373" w:rsidRDefault="00C96373" w:rsidP="00772106">
            <w:pPr>
              <w:rPr>
                <w:rFonts w:ascii="Calibri" w:hAnsi="Calibri" w:cs="Arial"/>
                <w:sz w:val="22"/>
                <w:szCs w:val="22"/>
              </w:rPr>
            </w:pPr>
            <w:r w:rsidRPr="00C96373">
              <w:rPr>
                <w:rFonts w:ascii="Calibri" w:hAnsi="Calibri" w:cs="Arial"/>
                <w:sz w:val="22"/>
                <w:szCs w:val="22"/>
              </w:rPr>
              <w:lastRenderedPageBreak/>
              <w:t xml:space="preserve">Estado de la solicitud:        Aceptada </w:t>
            </w:r>
            <w:r w:rsidRPr="00C96373">
              <w:rPr>
                <w:rFonts w:eastAsia="MS Gothic" w:hint="eastAsia"/>
              </w:rPr>
              <w:t>☐</w:t>
            </w:r>
            <w:r w:rsidRPr="00C96373">
              <w:rPr>
                <w:rFonts w:ascii="Calibri" w:hAnsi="Calibri" w:cs="Arial"/>
                <w:sz w:val="22"/>
                <w:szCs w:val="22"/>
              </w:rPr>
              <w:t xml:space="preserve">          Aceptada con observaciones </w:t>
            </w:r>
            <w:r w:rsidRPr="00C96373">
              <w:rPr>
                <w:rFonts w:eastAsia="MS Gothic" w:hint="eastAsia"/>
              </w:rPr>
              <w:t>☐</w:t>
            </w:r>
            <w:r w:rsidRPr="00C96373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proofErr w:type="gramStart"/>
            <w:r w:rsidRPr="00C96373">
              <w:rPr>
                <w:rFonts w:ascii="Calibri" w:hAnsi="Calibri" w:cs="Arial"/>
                <w:sz w:val="22"/>
                <w:szCs w:val="22"/>
              </w:rPr>
              <w:t xml:space="preserve">Rechazada  </w:t>
            </w:r>
            <w:r w:rsidRPr="00C96373">
              <w:rPr>
                <w:rFonts w:eastAsia="MS Gothic" w:hint="eastAsia"/>
              </w:rPr>
              <w:t>☐</w:t>
            </w:r>
            <w:proofErr w:type="gramEnd"/>
          </w:p>
        </w:tc>
      </w:tr>
      <w:tr w:rsidR="00C96373" w:rsidRPr="00EF09A4" w14:paraId="3D89BF0D" w14:textId="77777777" w:rsidTr="00C96373">
        <w:trPr>
          <w:trHeight w:val="333"/>
        </w:trPr>
        <w:tc>
          <w:tcPr>
            <w:tcW w:w="10207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14:paraId="46F8455C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ANTECEDENTES CUENTA FTP (SÓLO EN CASO REQUERIDO)</w:t>
            </w:r>
          </w:p>
        </w:tc>
      </w:tr>
      <w:tr w:rsidR="00C96373" w:rsidRPr="00EF09A4" w14:paraId="71A09388" w14:textId="77777777" w:rsidTr="00C96373">
        <w:trPr>
          <w:trHeight w:val="233"/>
        </w:trPr>
        <w:tc>
          <w:tcPr>
            <w:tcW w:w="340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732D63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FTP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11CBD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Servidor: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D8361C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Usuario:</w:t>
            </w:r>
          </w:p>
        </w:tc>
      </w:tr>
      <w:tr w:rsidR="00C96373" w:rsidRPr="00EF09A4" w14:paraId="5737292E" w14:textId="77777777" w:rsidTr="00C96373">
        <w:trPr>
          <w:trHeight w:val="279"/>
        </w:trPr>
        <w:tc>
          <w:tcPr>
            <w:tcW w:w="10207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14:paraId="3848AD8F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EF09A4">
              <w:rPr>
                <w:rFonts w:ascii="Arial" w:hAnsi="Arial" w:cs="Arial"/>
                <w:sz w:val="18"/>
                <w:szCs w:val="16"/>
              </w:rPr>
              <w:t>ANTECEDENTES  BASE</w:t>
            </w:r>
            <w:proofErr w:type="gramEnd"/>
            <w:r w:rsidRPr="00EF09A4">
              <w:rPr>
                <w:rFonts w:ascii="Arial" w:hAnsi="Arial" w:cs="Arial"/>
                <w:sz w:val="18"/>
                <w:szCs w:val="16"/>
              </w:rPr>
              <w:t xml:space="preserve"> DE DATOS (SÓLO EN CASO REQUERIDO)</w:t>
            </w:r>
          </w:p>
        </w:tc>
      </w:tr>
      <w:tr w:rsidR="00C96373" w:rsidRPr="00EF09A4" w14:paraId="572872CF" w14:textId="77777777" w:rsidTr="00C96373">
        <w:trPr>
          <w:trHeight w:val="269"/>
        </w:trPr>
        <w:tc>
          <w:tcPr>
            <w:tcW w:w="3406" w:type="dxa"/>
            <w:gridSpan w:val="3"/>
            <w:tcBorders>
              <w:top w:val="nil"/>
              <w:right w:val="nil"/>
            </w:tcBorders>
            <w:vAlign w:val="center"/>
          </w:tcPr>
          <w:p w14:paraId="7A33A891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Motor:</w:t>
            </w:r>
          </w:p>
        </w:tc>
        <w:tc>
          <w:tcPr>
            <w:tcW w:w="3405" w:type="dxa"/>
            <w:tcBorders>
              <w:top w:val="nil"/>
              <w:left w:val="nil"/>
              <w:right w:val="nil"/>
            </w:tcBorders>
            <w:vAlign w:val="center"/>
          </w:tcPr>
          <w:p w14:paraId="2AD6C13B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Servidor: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</w:tcBorders>
            <w:vAlign w:val="center"/>
          </w:tcPr>
          <w:p w14:paraId="0BBFC655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Usuario:</w:t>
            </w:r>
          </w:p>
        </w:tc>
      </w:tr>
      <w:tr w:rsidR="00C96373" w:rsidRPr="00EF09A4" w14:paraId="24ED7CB6" w14:textId="77777777" w:rsidTr="00C96373">
        <w:trPr>
          <w:trHeight w:val="630"/>
        </w:trPr>
        <w:tc>
          <w:tcPr>
            <w:tcW w:w="10207" w:type="dxa"/>
            <w:gridSpan w:val="6"/>
          </w:tcPr>
          <w:p w14:paraId="45C9576D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  <w:r w:rsidRPr="00EF09A4">
              <w:rPr>
                <w:rFonts w:ascii="Arial" w:hAnsi="Arial" w:cs="Arial"/>
                <w:sz w:val="18"/>
                <w:szCs w:val="16"/>
              </w:rPr>
              <w:t>Observaciones:</w:t>
            </w:r>
          </w:p>
          <w:p w14:paraId="582BBD79" w14:textId="77777777" w:rsidR="00C96373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</w:p>
          <w:p w14:paraId="2110B2BC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</w:p>
          <w:p w14:paraId="18A59FBB" w14:textId="77777777" w:rsidR="00C96373" w:rsidRPr="00EF09A4" w:rsidRDefault="00C96373" w:rsidP="0077210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96373" w:rsidRPr="00EE33B8" w14:paraId="4E8C49D6" w14:textId="77777777" w:rsidTr="00C96373"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45D6194D" w14:textId="77777777" w:rsidR="00C96373" w:rsidRPr="00C96373" w:rsidRDefault="00C96373" w:rsidP="00772106">
            <w:pPr>
              <w:rPr>
                <w:rFonts w:ascii="Calibri" w:hAnsi="Calibri" w:cs="Arial"/>
                <w:sz w:val="22"/>
                <w:szCs w:val="22"/>
              </w:rPr>
            </w:pPr>
            <w:r w:rsidRPr="00C96373">
              <w:rPr>
                <w:rFonts w:ascii="Calibri" w:hAnsi="Calibri" w:cs="Arial"/>
                <w:sz w:val="22"/>
                <w:szCs w:val="22"/>
              </w:rPr>
              <w:t>Fecha Realización:</w:t>
            </w:r>
          </w:p>
          <w:p w14:paraId="419567E1" w14:textId="77777777" w:rsidR="00C96373" w:rsidRPr="00C96373" w:rsidRDefault="00C96373" w:rsidP="0077210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</w:tcPr>
          <w:p w14:paraId="1BBEF277" w14:textId="77777777" w:rsidR="00C96373" w:rsidRPr="00C96373" w:rsidRDefault="00C96373" w:rsidP="00772106">
            <w:pPr>
              <w:rPr>
                <w:rFonts w:ascii="Calibri" w:hAnsi="Calibri" w:cs="Arial"/>
                <w:sz w:val="22"/>
                <w:szCs w:val="22"/>
              </w:rPr>
            </w:pPr>
            <w:r w:rsidRPr="00C96373">
              <w:rPr>
                <w:rFonts w:ascii="Calibri" w:hAnsi="Calibri" w:cs="Arial"/>
                <w:sz w:val="22"/>
                <w:szCs w:val="22"/>
              </w:rPr>
              <w:t xml:space="preserve">Responsable: 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07687CE6" w14:textId="77777777" w:rsidR="00C96373" w:rsidRPr="00C96373" w:rsidRDefault="00C96373" w:rsidP="00772106">
            <w:pPr>
              <w:rPr>
                <w:rFonts w:ascii="Calibri" w:hAnsi="Calibri" w:cs="Arial"/>
                <w:sz w:val="22"/>
                <w:szCs w:val="22"/>
              </w:rPr>
            </w:pPr>
            <w:r w:rsidRPr="00C96373">
              <w:rPr>
                <w:rFonts w:ascii="Calibri" w:hAnsi="Calibri" w:cs="Arial"/>
                <w:sz w:val="22"/>
                <w:szCs w:val="22"/>
              </w:rPr>
              <w:t>Firma:</w:t>
            </w:r>
          </w:p>
        </w:tc>
      </w:tr>
    </w:tbl>
    <w:p w14:paraId="76F97F1D" w14:textId="77777777" w:rsidR="00C96373" w:rsidRDefault="00C96373" w:rsidP="00C96373">
      <w:pPr>
        <w:pStyle w:val="Piedepgina"/>
        <w:ind w:left="709" w:hanging="709"/>
        <w:rPr>
          <w:rFonts w:ascii="Arial" w:hAnsi="Arial" w:cs="Arial"/>
          <w:b/>
          <w:u w:val="single"/>
        </w:rPr>
      </w:pPr>
    </w:p>
    <w:p w14:paraId="5C8E7CB6" w14:textId="77777777" w:rsidR="00C96373" w:rsidRPr="00E82A12" w:rsidRDefault="00C96373" w:rsidP="00C96373">
      <w:pPr>
        <w:pStyle w:val="Piedepgina"/>
        <w:ind w:left="-709"/>
        <w:jc w:val="both"/>
        <w:rPr>
          <w:rFonts w:ascii="Arial" w:hAnsi="Arial" w:cs="Arial"/>
          <w:b/>
          <w:u w:val="single"/>
        </w:rPr>
      </w:pPr>
      <w:r w:rsidRPr="00E82A12">
        <w:rPr>
          <w:rFonts w:ascii="Arial" w:hAnsi="Arial" w:cs="Arial"/>
          <w:b/>
          <w:u w:val="single"/>
        </w:rPr>
        <w:t>INFORMACIÓN IMPORTANTE PARA EL SOLICITANTE:</w:t>
      </w:r>
    </w:p>
    <w:p w14:paraId="615331A6" w14:textId="77777777" w:rsidR="00C96373" w:rsidRPr="00620686" w:rsidRDefault="00C96373" w:rsidP="00C96373">
      <w:pPr>
        <w:pStyle w:val="Piedepgina"/>
        <w:ind w:left="-709"/>
        <w:jc w:val="both"/>
        <w:rPr>
          <w:rFonts w:ascii="Arial" w:hAnsi="Arial" w:cs="Arial"/>
          <w:b/>
          <w:u w:val="single"/>
        </w:rPr>
      </w:pPr>
    </w:p>
    <w:p w14:paraId="4FA49DD9" w14:textId="6F7062D3" w:rsidR="00C96373" w:rsidRDefault="00C96373" w:rsidP="00C96373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visación</w:t>
      </w:r>
      <w:proofErr w:type="spellEnd"/>
      <w:r>
        <w:rPr>
          <w:rFonts w:ascii="Arial" w:hAnsi="Arial" w:cs="Arial"/>
        </w:rPr>
        <w:t xml:space="preserve"> de los sitios web institucionales recae en la Dirección de Comunicaci</w:t>
      </w:r>
      <w:r w:rsidR="00B47D23">
        <w:rPr>
          <w:rFonts w:ascii="Arial" w:hAnsi="Arial" w:cs="Arial"/>
        </w:rPr>
        <w:t xml:space="preserve">ones </w:t>
      </w:r>
      <w:r>
        <w:rPr>
          <w:rFonts w:ascii="Arial" w:hAnsi="Arial" w:cs="Arial"/>
        </w:rPr>
        <w:t>y la Dirección de Servicios Informáticos (DSI).</w:t>
      </w:r>
    </w:p>
    <w:p w14:paraId="794860ED" w14:textId="77777777" w:rsidR="00C96373" w:rsidRDefault="00C96373" w:rsidP="00C96373">
      <w:pPr>
        <w:ind w:left="-709"/>
        <w:jc w:val="both"/>
        <w:rPr>
          <w:rFonts w:ascii="Arial" w:hAnsi="Arial" w:cs="Arial"/>
        </w:rPr>
      </w:pPr>
    </w:p>
    <w:p w14:paraId="68BB4ECB" w14:textId="77777777" w:rsidR="00C96373" w:rsidRDefault="00C96373" w:rsidP="00C96373">
      <w:pPr>
        <w:ind w:left="-70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Las funciones de las Direcciones respecto a este servicio y normas son las siguientes: </w:t>
      </w:r>
    </w:p>
    <w:p w14:paraId="74CAB4C2" w14:textId="77777777" w:rsidR="00C96373" w:rsidRDefault="00C96373" w:rsidP="00C96373">
      <w:pPr>
        <w:ind w:left="-709"/>
        <w:jc w:val="both"/>
        <w:rPr>
          <w:rFonts w:ascii="Arial" w:hAnsi="Arial" w:cs="Arial"/>
          <w:b/>
          <w:lang w:val="es-MX"/>
        </w:rPr>
      </w:pPr>
    </w:p>
    <w:p w14:paraId="1F856FB6" w14:textId="5B9B9CEA" w:rsidR="00C96373" w:rsidRPr="00620686" w:rsidRDefault="00C96373" w:rsidP="00C96373">
      <w:pPr>
        <w:tabs>
          <w:tab w:val="left" w:pos="-284"/>
          <w:tab w:val="left" w:pos="567"/>
        </w:tabs>
        <w:ind w:left="-709"/>
        <w:jc w:val="both"/>
        <w:rPr>
          <w:rFonts w:ascii="Arial" w:hAnsi="Arial" w:cs="Arial"/>
          <w:lang w:val="es-MX"/>
        </w:rPr>
      </w:pPr>
      <w:r w:rsidRPr="00620686">
        <w:rPr>
          <w:rFonts w:ascii="Arial" w:hAnsi="Arial" w:cs="Arial"/>
          <w:lang w:val="es-MX"/>
        </w:rPr>
        <w:t xml:space="preserve">A. </w:t>
      </w:r>
      <w:r w:rsidRPr="00620686">
        <w:rPr>
          <w:rFonts w:ascii="Arial" w:hAnsi="Arial" w:cs="Arial"/>
          <w:lang w:val="es-MX"/>
        </w:rPr>
        <w:tab/>
        <w:t>Dirección de Comunicaci</w:t>
      </w:r>
      <w:r w:rsidR="00B47D23">
        <w:rPr>
          <w:rFonts w:ascii="Arial" w:hAnsi="Arial" w:cs="Arial"/>
          <w:lang w:val="es-MX"/>
        </w:rPr>
        <w:t>ones</w:t>
      </w:r>
      <w:r w:rsidRPr="00620686">
        <w:rPr>
          <w:rFonts w:ascii="Arial" w:hAnsi="Arial" w:cs="Arial"/>
          <w:lang w:val="es-MX"/>
        </w:rPr>
        <w:t>:</w:t>
      </w:r>
    </w:p>
    <w:p w14:paraId="5D1B6F0F" w14:textId="77777777" w:rsidR="00C96373" w:rsidRPr="00620686" w:rsidRDefault="00C96373" w:rsidP="00C96373">
      <w:pPr>
        <w:numPr>
          <w:ilvl w:val="0"/>
          <w:numId w:val="2"/>
        </w:numPr>
        <w:ind w:left="0" w:hanging="284"/>
        <w:jc w:val="both"/>
        <w:rPr>
          <w:rFonts w:ascii="Arial" w:hAnsi="Arial" w:cs="Arial"/>
        </w:rPr>
      </w:pPr>
      <w:r w:rsidRPr="00620686">
        <w:rPr>
          <w:rFonts w:ascii="Arial" w:hAnsi="Arial" w:cs="Arial"/>
        </w:rPr>
        <w:t xml:space="preserve">Autorizar el nombre de los dominios que se utilicen con fines institucionales. </w:t>
      </w:r>
    </w:p>
    <w:p w14:paraId="00807968" w14:textId="77777777" w:rsidR="00C96373" w:rsidRPr="00620686" w:rsidRDefault="00C96373" w:rsidP="00C96373">
      <w:pPr>
        <w:numPr>
          <w:ilvl w:val="0"/>
          <w:numId w:val="2"/>
        </w:numPr>
        <w:ind w:left="0" w:hanging="284"/>
        <w:jc w:val="both"/>
        <w:rPr>
          <w:rFonts w:ascii="Arial" w:hAnsi="Arial" w:cs="Arial"/>
        </w:rPr>
      </w:pPr>
      <w:r w:rsidRPr="00620686">
        <w:rPr>
          <w:rFonts w:ascii="Arial" w:hAnsi="Arial" w:cs="Arial"/>
        </w:rPr>
        <w:t>Establecer los lineamientos gráficos y técnicos de los sitios Web institucionales.</w:t>
      </w:r>
    </w:p>
    <w:p w14:paraId="5BBE2DEC" w14:textId="77777777" w:rsidR="00C96373" w:rsidRPr="00620686" w:rsidRDefault="00C96373" w:rsidP="00C96373">
      <w:pPr>
        <w:numPr>
          <w:ilvl w:val="0"/>
          <w:numId w:val="2"/>
        </w:numPr>
        <w:ind w:left="0" w:hanging="284"/>
        <w:jc w:val="both"/>
        <w:rPr>
          <w:rFonts w:ascii="Arial" w:hAnsi="Arial" w:cs="Arial"/>
        </w:rPr>
      </w:pPr>
      <w:r w:rsidRPr="00620686">
        <w:rPr>
          <w:rFonts w:ascii="Arial" w:hAnsi="Arial" w:cs="Arial"/>
        </w:rPr>
        <w:t>Controlar el contenido de las publicaciones electrónicas en los sitios Web institucionales.</w:t>
      </w:r>
    </w:p>
    <w:p w14:paraId="29F497D8" w14:textId="77777777" w:rsidR="00C96373" w:rsidRDefault="00C96373" w:rsidP="00C96373">
      <w:pPr>
        <w:numPr>
          <w:ilvl w:val="0"/>
          <w:numId w:val="2"/>
        </w:numPr>
        <w:ind w:left="0" w:hanging="284"/>
        <w:jc w:val="both"/>
        <w:rPr>
          <w:rFonts w:ascii="Arial" w:hAnsi="Arial" w:cs="Arial"/>
        </w:rPr>
      </w:pPr>
      <w:r w:rsidRPr="00620686">
        <w:rPr>
          <w:rFonts w:ascii="Arial" w:hAnsi="Arial" w:cs="Arial"/>
        </w:rPr>
        <w:t>Supervisar el buen funcionamiento y estandarización de las páginas Web de la Universidad.</w:t>
      </w:r>
    </w:p>
    <w:p w14:paraId="277207FF" w14:textId="77777777" w:rsidR="00C96373" w:rsidRPr="00E82A12" w:rsidRDefault="00C96373" w:rsidP="00C96373">
      <w:pPr>
        <w:numPr>
          <w:ilvl w:val="0"/>
          <w:numId w:val="2"/>
        </w:numPr>
        <w:ind w:left="0" w:hanging="284"/>
        <w:jc w:val="both"/>
        <w:rPr>
          <w:rFonts w:ascii="Arial" w:hAnsi="Arial" w:cs="Arial"/>
        </w:rPr>
      </w:pPr>
      <w:r w:rsidRPr="00E82A12">
        <w:rPr>
          <w:rFonts w:ascii="Arial" w:hAnsi="Arial" w:cs="Arial"/>
        </w:rPr>
        <w:t>Control de vigencia de los sitios web existentes y de solicitar caducidad de los sitios web a la DSI.</w:t>
      </w:r>
    </w:p>
    <w:p w14:paraId="5CA982E6" w14:textId="77777777" w:rsidR="00C96373" w:rsidRPr="00620686" w:rsidRDefault="00C96373" w:rsidP="00C96373">
      <w:pPr>
        <w:ind w:left="-709"/>
        <w:jc w:val="both"/>
        <w:rPr>
          <w:rFonts w:ascii="Arial" w:hAnsi="Arial" w:cs="Arial"/>
        </w:rPr>
      </w:pPr>
    </w:p>
    <w:p w14:paraId="6E0F9369" w14:textId="77777777" w:rsidR="00C96373" w:rsidRPr="00620686" w:rsidRDefault="00C96373" w:rsidP="00C96373">
      <w:pPr>
        <w:tabs>
          <w:tab w:val="left" w:pos="-284"/>
        </w:tabs>
        <w:ind w:left="-709"/>
        <w:jc w:val="both"/>
        <w:rPr>
          <w:rFonts w:ascii="Arial" w:hAnsi="Arial" w:cs="Arial"/>
          <w:lang w:val="es-MX"/>
        </w:rPr>
      </w:pPr>
      <w:r w:rsidRPr="00620686">
        <w:rPr>
          <w:rFonts w:ascii="Arial" w:hAnsi="Arial" w:cs="Arial"/>
          <w:lang w:val="es-MX"/>
        </w:rPr>
        <w:t xml:space="preserve">B. </w:t>
      </w:r>
      <w:r w:rsidRPr="00620686">
        <w:rPr>
          <w:rFonts w:ascii="Arial" w:hAnsi="Arial" w:cs="Arial"/>
          <w:lang w:val="es-MX"/>
        </w:rPr>
        <w:tab/>
        <w:t>Dirección de Servicios Informáticos:</w:t>
      </w:r>
    </w:p>
    <w:p w14:paraId="66970586" w14:textId="77777777" w:rsidR="00C96373" w:rsidRPr="00620686" w:rsidRDefault="00C96373" w:rsidP="00C96373">
      <w:pPr>
        <w:numPr>
          <w:ilvl w:val="0"/>
          <w:numId w:val="3"/>
        </w:numPr>
        <w:tabs>
          <w:tab w:val="left" w:pos="0"/>
        </w:tabs>
        <w:ind w:left="0" w:hanging="284"/>
        <w:jc w:val="both"/>
        <w:rPr>
          <w:rFonts w:ascii="Arial" w:hAnsi="Arial" w:cs="Arial"/>
        </w:rPr>
      </w:pPr>
      <w:r w:rsidRPr="00620686">
        <w:rPr>
          <w:rFonts w:ascii="Arial" w:hAnsi="Arial" w:cs="Arial"/>
        </w:rPr>
        <w:t>Operar técnicamente los dominios primarios y subdominios utilizados con fines institucionales.</w:t>
      </w:r>
    </w:p>
    <w:p w14:paraId="4ABBD28D" w14:textId="77777777" w:rsidR="00C96373" w:rsidRPr="00620686" w:rsidRDefault="00C96373" w:rsidP="00C96373">
      <w:pPr>
        <w:numPr>
          <w:ilvl w:val="0"/>
          <w:numId w:val="3"/>
        </w:numPr>
        <w:tabs>
          <w:tab w:val="left" w:pos="0"/>
        </w:tabs>
        <w:ind w:left="0" w:hanging="284"/>
        <w:jc w:val="both"/>
        <w:rPr>
          <w:rFonts w:ascii="Arial" w:hAnsi="Arial" w:cs="Arial"/>
        </w:rPr>
      </w:pPr>
      <w:r w:rsidRPr="00620686">
        <w:rPr>
          <w:rFonts w:ascii="Arial" w:hAnsi="Arial" w:cs="Arial"/>
        </w:rPr>
        <w:t>Administrar los servidores y tecnologías que sustentan los sitios web.</w:t>
      </w:r>
    </w:p>
    <w:p w14:paraId="22894224" w14:textId="77777777" w:rsidR="00C96373" w:rsidRDefault="00C96373" w:rsidP="00C96373">
      <w:pPr>
        <w:numPr>
          <w:ilvl w:val="0"/>
          <w:numId w:val="3"/>
        </w:numPr>
        <w:tabs>
          <w:tab w:val="left" w:pos="0"/>
        </w:tabs>
        <w:ind w:left="0" w:hanging="284"/>
        <w:jc w:val="both"/>
        <w:rPr>
          <w:rFonts w:ascii="Arial" w:hAnsi="Arial" w:cs="Arial"/>
        </w:rPr>
      </w:pPr>
      <w:r w:rsidRPr="00620686">
        <w:rPr>
          <w:rFonts w:ascii="Arial" w:hAnsi="Arial" w:cs="Arial"/>
        </w:rPr>
        <w:t>Definir los lineamientos técnicos asociados a las tecnologías que soportan los sitios web.</w:t>
      </w:r>
    </w:p>
    <w:p w14:paraId="06BB2D88" w14:textId="7F258085" w:rsidR="00C96373" w:rsidRDefault="00C96373" w:rsidP="00C96373">
      <w:pPr>
        <w:numPr>
          <w:ilvl w:val="0"/>
          <w:numId w:val="3"/>
        </w:numPr>
        <w:tabs>
          <w:tab w:val="left" w:pos="0"/>
        </w:tabs>
        <w:ind w:left="0" w:hanging="284"/>
        <w:jc w:val="both"/>
        <w:rPr>
          <w:rFonts w:ascii="Arial" w:hAnsi="Arial" w:cs="Arial"/>
        </w:rPr>
      </w:pPr>
      <w:r w:rsidRPr="00E82A12">
        <w:rPr>
          <w:rFonts w:ascii="Arial" w:hAnsi="Arial" w:cs="Arial"/>
        </w:rPr>
        <w:t>Informar a la Dirección de Comunicaci</w:t>
      </w:r>
      <w:r w:rsidR="00A17B00">
        <w:rPr>
          <w:rFonts w:ascii="Arial" w:hAnsi="Arial" w:cs="Arial"/>
        </w:rPr>
        <w:t>ones</w:t>
      </w:r>
      <w:r w:rsidRPr="00E82A12">
        <w:rPr>
          <w:rFonts w:ascii="Arial" w:hAnsi="Arial" w:cs="Arial"/>
        </w:rPr>
        <w:t xml:space="preserve"> la detección de anomalías en la seguridad de red corporativa </w:t>
      </w:r>
      <w:r w:rsidR="009846DE" w:rsidRPr="00E82A12">
        <w:rPr>
          <w:rFonts w:ascii="Arial" w:hAnsi="Arial" w:cs="Arial"/>
        </w:rPr>
        <w:t>originados por</w:t>
      </w:r>
      <w:r w:rsidRPr="00E82A12">
        <w:rPr>
          <w:rFonts w:ascii="Arial" w:hAnsi="Arial" w:cs="Arial"/>
        </w:rPr>
        <w:t xml:space="preserve"> sitios web institucionales.</w:t>
      </w:r>
    </w:p>
    <w:p w14:paraId="55CE74B3" w14:textId="1B2B998E" w:rsidR="00C96373" w:rsidRPr="007F0856" w:rsidRDefault="00C96373" w:rsidP="00C96373">
      <w:pPr>
        <w:numPr>
          <w:ilvl w:val="0"/>
          <w:numId w:val="3"/>
        </w:numPr>
        <w:tabs>
          <w:tab w:val="left" w:pos="0"/>
        </w:tabs>
        <w:ind w:left="0" w:hanging="284"/>
        <w:jc w:val="both"/>
        <w:rPr>
          <w:rFonts w:ascii="Arial" w:hAnsi="Arial" w:cs="Arial"/>
        </w:rPr>
      </w:pPr>
      <w:r w:rsidRPr="007F0856">
        <w:rPr>
          <w:rFonts w:ascii="Arial" w:hAnsi="Arial" w:cs="Arial"/>
        </w:rPr>
        <w:t>Informar a la Dirección de Comunicaci</w:t>
      </w:r>
      <w:r w:rsidR="00A17B00">
        <w:rPr>
          <w:rFonts w:ascii="Arial" w:hAnsi="Arial" w:cs="Arial"/>
        </w:rPr>
        <w:t>ones</w:t>
      </w:r>
      <w:bookmarkStart w:id="0" w:name="_GoBack"/>
      <w:bookmarkEnd w:id="0"/>
      <w:r>
        <w:rPr>
          <w:rFonts w:ascii="Arial" w:hAnsi="Arial" w:cs="Arial"/>
        </w:rPr>
        <w:t xml:space="preserve"> la realización de la solicitud, vía correo electrónico.</w:t>
      </w:r>
    </w:p>
    <w:p w14:paraId="6C5FDD01" w14:textId="77777777" w:rsidR="00C96373" w:rsidRDefault="00C96373" w:rsidP="00C96373">
      <w:pPr>
        <w:pStyle w:val="Piedepgina"/>
        <w:ind w:left="-709"/>
        <w:jc w:val="both"/>
        <w:rPr>
          <w:rFonts w:ascii="Arial" w:hAnsi="Arial" w:cs="Arial"/>
          <w:b/>
          <w:u w:val="single"/>
        </w:rPr>
      </w:pPr>
    </w:p>
    <w:p w14:paraId="34AE515F" w14:textId="77777777" w:rsidR="00C96373" w:rsidRDefault="00C96373" w:rsidP="00C96373">
      <w:pPr>
        <w:pStyle w:val="Piedepgina"/>
        <w:ind w:left="-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licitud Activación Sitio Web:</w:t>
      </w:r>
    </w:p>
    <w:p w14:paraId="1E747378" w14:textId="0D7AF439" w:rsidR="00C96373" w:rsidRDefault="00C96373" w:rsidP="00C96373">
      <w:pPr>
        <w:numPr>
          <w:ilvl w:val="0"/>
          <w:numId w:val="4"/>
        </w:numPr>
        <w:tabs>
          <w:tab w:val="left" w:pos="-284"/>
        </w:tabs>
        <w:ind w:left="-284" w:hanging="425"/>
        <w:jc w:val="both"/>
        <w:rPr>
          <w:rFonts w:ascii="Arial" w:hAnsi="Arial" w:cs="Arial"/>
        </w:rPr>
      </w:pPr>
      <w:r w:rsidRPr="00C16B04">
        <w:rPr>
          <w:rFonts w:ascii="Arial" w:hAnsi="Arial" w:cs="Arial"/>
        </w:rPr>
        <w:t xml:space="preserve">Entregar o presentar una maqueta o </w:t>
      </w:r>
      <w:proofErr w:type="spellStart"/>
      <w:r>
        <w:rPr>
          <w:rFonts w:ascii="Arial" w:hAnsi="Arial" w:cs="Arial"/>
        </w:rPr>
        <w:t>preview</w:t>
      </w:r>
      <w:proofErr w:type="spellEnd"/>
      <w:r>
        <w:rPr>
          <w:rFonts w:ascii="Arial" w:hAnsi="Arial" w:cs="Arial"/>
        </w:rPr>
        <w:t xml:space="preserve"> del proyecto del sitio web a </w:t>
      </w:r>
      <w:r w:rsidRPr="00C16B04">
        <w:rPr>
          <w:rFonts w:ascii="Arial" w:hAnsi="Arial" w:cs="Arial"/>
        </w:rPr>
        <w:t>la Dirección de Comunicaci</w:t>
      </w:r>
      <w:r w:rsidR="00B47D23">
        <w:rPr>
          <w:rFonts w:ascii="Arial" w:hAnsi="Arial" w:cs="Arial"/>
        </w:rPr>
        <w:t>ones</w:t>
      </w:r>
      <w:r>
        <w:rPr>
          <w:rFonts w:ascii="Arial" w:hAnsi="Arial" w:cs="Arial"/>
        </w:rPr>
        <w:t>.</w:t>
      </w:r>
    </w:p>
    <w:p w14:paraId="341F6FB8" w14:textId="00974570" w:rsidR="00C96373" w:rsidRPr="00412995" w:rsidRDefault="00C96373" w:rsidP="00C96373">
      <w:pPr>
        <w:numPr>
          <w:ilvl w:val="0"/>
          <w:numId w:val="4"/>
        </w:numPr>
        <w:tabs>
          <w:tab w:val="left" w:pos="-284"/>
        </w:tabs>
        <w:ind w:left="-284" w:hanging="425"/>
        <w:jc w:val="both"/>
        <w:rPr>
          <w:rFonts w:ascii="Arial" w:hAnsi="Arial" w:cs="Arial"/>
          <w:b/>
        </w:rPr>
      </w:pPr>
      <w:r w:rsidRPr="00412995">
        <w:rPr>
          <w:rFonts w:ascii="Arial" w:hAnsi="Arial" w:cs="Arial"/>
          <w:b/>
        </w:rPr>
        <w:t xml:space="preserve">El Formulario Solicitud Activación Sitio Web debe ser enviado a la Dirección de </w:t>
      </w:r>
      <w:r w:rsidR="00B47D23">
        <w:rPr>
          <w:rFonts w:ascii="Arial" w:hAnsi="Arial" w:cs="Arial"/>
          <w:b/>
        </w:rPr>
        <w:t>Comunicaciones</w:t>
      </w:r>
      <w:r w:rsidRPr="00412995">
        <w:rPr>
          <w:rFonts w:ascii="Arial" w:hAnsi="Arial" w:cs="Arial"/>
          <w:b/>
        </w:rPr>
        <w:t xml:space="preserve"> (email: </w:t>
      </w:r>
      <w:hyperlink r:id="rId11" w:history="1">
        <w:r w:rsidR="00B47D23" w:rsidRPr="00F8443A">
          <w:rPr>
            <w:rStyle w:val="Hipervnculo"/>
            <w:rFonts w:ascii="Arial" w:hAnsi="Arial" w:cs="Arial"/>
            <w:b/>
          </w:rPr>
          <w:t>schandia@ucsc.cl</w:t>
        </w:r>
      </w:hyperlink>
      <w:r w:rsidRPr="00412995">
        <w:rPr>
          <w:rFonts w:ascii="Arial" w:hAnsi="Arial" w:cs="Arial"/>
          <w:b/>
        </w:rPr>
        <w:t>).</w:t>
      </w:r>
    </w:p>
    <w:p w14:paraId="350DB173" w14:textId="77777777" w:rsidR="00C96373" w:rsidRPr="00620686" w:rsidRDefault="00C96373" w:rsidP="00C96373">
      <w:pPr>
        <w:pStyle w:val="Piedepgina"/>
        <w:ind w:left="709" w:hanging="709"/>
      </w:pPr>
    </w:p>
    <w:p w14:paraId="695D46D1" w14:textId="77777777" w:rsidR="0086297A" w:rsidRPr="00254ACC" w:rsidRDefault="0086297A" w:rsidP="00F95388">
      <w:pPr>
        <w:ind w:left="284"/>
      </w:pPr>
    </w:p>
    <w:sectPr w:rsidR="0086297A" w:rsidRPr="00254ACC" w:rsidSect="00D568E2">
      <w:headerReference w:type="default" r:id="rId12"/>
      <w:footerReference w:type="default" r:id="rId13"/>
      <w:pgSz w:w="12242" w:h="15842" w:code="1"/>
      <w:pgMar w:top="1418" w:right="1701" w:bottom="1418" w:left="1701" w:header="312" w:footer="10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AE1A" w14:textId="77777777" w:rsidR="00116EBD" w:rsidRDefault="00116EBD">
      <w:r>
        <w:separator/>
      </w:r>
    </w:p>
  </w:endnote>
  <w:endnote w:type="continuationSeparator" w:id="0">
    <w:p w14:paraId="25F5A004" w14:textId="77777777" w:rsidR="00116EBD" w:rsidRDefault="0011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ook w:val="04A0" w:firstRow="1" w:lastRow="0" w:firstColumn="1" w:lastColumn="0" w:noHBand="0" w:noVBand="1"/>
    </w:tblPr>
    <w:tblGrid>
      <w:gridCol w:w="3715"/>
      <w:gridCol w:w="3118"/>
      <w:gridCol w:w="3374"/>
    </w:tblGrid>
    <w:tr w:rsidR="00640707" w:rsidRPr="00640707" w14:paraId="3B0342D8" w14:textId="77777777" w:rsidTr="00E06F8F">
      <w:trPr>
        <w:trHeight w:val="258"/>
      </w:trPr>
      <w:tc>
        <w:tcPr>
          <w:tcW w:w="3715" w:type="dxa"/>
          <w:tcBorders>
            <w:bottom w:val="single" w:sz="12" w:space="0" w:color="auto"/>
          </w:tcBorders>
        </w:tcPr>
        <w:p w14:paraId="09AC50B5" w14:textId="77777777"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  <w:tc>
        <w:tcPr>
          <w:tcW w:w="3118" w:type="dxa"/>
          <w:tcBorders>
            <w:bottom w:val="single" w:sz="12" w:space="0" w:color="auto"/>
          </w:tcBorders>
        </w:tcPr>
        <w:p w14:paraId="32A0EBB3" w14:textId="77777777"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  <w:tc>
        <w:tcPr>
          <w:tcW w:w="3374" w:type="dxa"/>
          <w:tcBorders>
            <w:bottom w:val="single" w:sz="12" w:space="0" w:color="auto"/>
          </w:tcBorders>
        </w:tcPr>
        <w:p w14:paraId="627EF17D" w14:textId="77777777"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</w:tr>
    <w:tr w:rsidR="00640707" w:rsidRPr="00640707" w14:paraId="3BF8FA76" w14:textId="77777777" w:rsidTr="00E06F8F">
      <w:trPr>
        <w:trHeight w:val="258"/>
      </w:trPr>
      <w:tc>
        <w:tcPr>
          <w:tcW w:w="3715" w:type="dxa"/>
          <w:tcBorders>
            <w:top w:val="single" w:sz="12" w:space="0" w:color="auto"/>
          </w:tcBorders>
        </w:tcPr>
        <w:p w14:paraId="07282AAB" w14:textId="77777777"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640707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Elaboración</w:t>
          </w:r>
        </w:p>
      </w:tc>
      <w:tc>
        <w:tcPr>
          <w:tcW w:w="3118" w:type="dxa"/>
          <w:tcBorders>
            <w:top w:val="single" w:sz="12" w:space="0" w:color="auto"/>
          </w:tcBorders>
        </w:tcPr>
        <w:p w14:paraId="2AF99F90" w14:textId="77777777"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640707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Revisión</w:t>
          </w:r>
        </w:p>
      </w:tc>
      <w:tc>
        <w:tcPr>
          <w:tcW w:w="3374" w:type="dxa"/>
          <w:tcBorders>
            <w:top w:val="single" w:sz="12" w:space="0" w:color="auto"/>
          </w:tcBorders>
        </w:tcPr>
        <w:p w14:paraId="456B2F0E" w14:textId="77777777"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640707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Aprobación</w:t>
          </w:r>
        </w:p>
      </w:tc>
    </w:tr>
    <w:tr w:rsidR="00640707" w:rsidRPr="00640707" w14:paraId="3E03C8BB" w14:textId="77777777" w:rsidTr="00E06F8F">
      <w:trPr>
        <w:trHeight w:val="162"/>
      </w:trPr>
      <w:tc>
        <w:tcPr>
          <w:tcW w:w="3715" w:type="dxa"/>
        </w:tcPr>
        <w:p w14:paraId="59AD5A8E" w14:textId="77777777" w:rsidR="00640707" w:rsidRPr="00640707" w:rsidRDefault="00F95388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29-11-2018</w:t>
          </w:r>
        </w:p>
      </w:tc>
      <w:tc>
        <w:tcPr>
          <w:tcW w:w="3118" w:type="dxa"/>
        </w:tcPr>
        <w:p w14:paraId="6A77E3AF" w14:textId="77777777" w:rsidR="00640707" w:rsidRPr="00640707" w:rsidRDefault="00F95388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29-11-2018</w:t>
          </w:r>
        </w:p>
      </w:tc>
      <w:tc>
        <w:tcPr>
          <w:tcW w:w="3374" w:type="dxa"/>
        </w:tcPr>
        <w:p w14:paraId="14669235" w14:textId="77777777" w:rsidR="00640707" w:rsidRPr="00640707" w:rsidRDefault="00F95388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29-11-2018</w:t>
          </w:r>
        </w:p>
      </w:tc>
    </w:tr>
    <w:tr w:rsidR="00640707" w:rsidRPr="00640707" w14:paraId="75871F68" w14:textId="77777777" w:rsidTr="00E06F8F">
      <w:trPr>
        <w:trHeight w:val="484"/>
      </w:trPr>
      <w:tc>
        <w:tcPr>
          <w:tcW w:w="3715" w:type="dxa"/>
        </w:tcPr>
        <w:p w14:paraId="323880BB" w14:textId="77777777" w:rsidR="00640707" w:rsidRPr="00640707" w:rsidRDefault="00F95388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 w:rsidRPr="00F95388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Coord. Calidad DSI</w:t>
          </w:r>
        </w:p>
      </w:tc>
      <w:tc>
        <w:tcPr>
          <w:tcW w:w="3118" w:type="dxa"/>
        </w:tcPr>
        <w:p w14:paraId="3CAF54C2" w14:textId="77777777" w:rsidR="00640707" w:rsidRPr="00640707" w:rsidRDefault="00640707" w:rsidP="00F95388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 w:rsidRPr="00640707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Jefe Unidad </w:t>
          </w:r>
          <w:r w:rsidR="00F95388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PT</w:t>
          </w:r>
        </w:p>
      </w:tc>
      <w:tc>
        <w:tcPr>
          <w:tcW w:w="3374" w:type="dxa"/>
        </w:tcPr>
        <w:p w14:paraId="2D53739D" w14:textId="77777777" w:rsidR="00640707" w:rsidRPr="00640707" w:rsidRDefault="00640707" w:rsidP="00F95388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 w:rsidRPr="00640707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Director</w:t>
          </w:r>
          <w:r w:rsidR="00F95388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 de Servicios Informáticos</w:t>
          </w:r>
        </w:p>
      </w:tc>
    </w:tr>
  </w:tbl>
  <w:p w14:paraId="5BCCBCA9" w14:textId="77777777" w:rsidR="00FC1339" w:rsidRPr="00640707" w:rsidRDefault="00FC1339" w:rsidP="00FC1339">
    <w:pPr>
      <w:pStyle w:val="Piedepgina"/>
      <w:ind w:left="709" w:hanging="709"/>
      <w:rPr>
        <w:rFonts w:ascii="Arial" w:hAnsi="Arial" w:cs="Arial"/>
        <w:b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4FB0" w14:textId="77777777" w:rsidR="00116EBD" w:rsidRDefault="00116EBD">
      <w:r>
        <w:separator/>
      </w:r>
    </w:p>
  </w:footnote>
  <w:footnote w:type="continuationSeparator" w:id="0">
    <w:p w14:paraId="493020A1" w14:textId="77777777" w:rsidR="00116EBD" w:rsidRDefault="0011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4712"/>
      <w:gridCol w:w="5495"/>
    </w:tblGrid>
    <w:tr w:rsidR="00FC1AA8" w:rsidRPr="00FC1AA8" w14:paraId="01362BC6" w14:textId="77777777" w:rsidTr="00F95388">
      <w:trPr>
        <w:trHeight w:val="1135"/>
      </w:trPr>
      <w:tc>
        <w:tcPr>
          <w:tcW w:w="4712" w:type="dxa"/>
          <w:tcBorders>
            <w:bottom w:val="nil"/>
          </w:tcBorders>
        </w:tcPr>
        <w:p w14:paraId="4F5D2ECD" w14:textId="77777777" w:rsidR="00FC1AA8" w:rsidRPr="00FC1AA8" w:rsidRDefault="00C96373" w:rsidP="00FC1AA8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CL" w:eastAsia="en-US"/>
            </w:rPr>
          </w:pPr>
          <w:r w:rsidRPr="00FC1AA8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1FE55C4" wp14:editId="752D2727">
                <wp:extent cx="1852295" cy="605790"/>
                <wp:effectExtent l="0" t="0" r="0" b="0"/>
                <wp:docPr id="5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29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Merge w:val="restart"/>
          <w:tcBorders>
            <w:bottom w:val="nil"/>
          </w:tcBorders>
          <w:vAlign w:val="center"/>
        </w:tcPr>
        <w:p w14:paraId="44D95F9D" w14:textId="77777777" w:rsidR="009846DE" w:rsidRDefault="000A0B18" w:rsidP="00FC1AA8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</w:pPr>
          <w:r w:rsidRPr="000A0B18"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>F</w:t>
          </w:r>
          <w:r w:rsidR="00D2251F"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>ormulario</w:t>
          </w:r>
          <w:r w:rsidRPr="000A0B18"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 xml:space="preserve"> S</w:t>
          </w:r>
          <w:r w:rsidR="00D2251F"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>olicitud</w:t>
          </w:r>
          <w:r w:rsidRPr="000A0B18"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 xml:space="preserve"> </w:t>
          </w:r>
        </w:p>
        <w:p w14:paraId="6235EE83" w14:textId="77777777" w:rsidR="000A0B18" w:rsidRDefault="00C96373" w:rsidP="009846DE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</w:pPr>
          <w:r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>A</w:t>
          </w:r>
          <w:r w:rsidR="00D2251F"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>ctivación</w:t>
          </w:r>
          <w:r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 xml:space="preserve"> S</w:t>
          </w:r>
          <w:r w:rsidR="00D2251F"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>itio</w:t>
          </w:r>
          <w:r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 xml:space="preserve"> </w:t>
          </w:r>
          <w:r w:rsidR="00D2251F"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>Web</w:t>
          </w:r>
        </w:p>
        <w:p w14:paraId="4A0C07AF" w14:textId="77777777" w:rsidR="00FC1AA8" w:rsidRPr="00FC1AA8" w:rsidRDefault="00FC1AA8" w:rsidP="00FC1AA8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</w:pP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 xml:space="preserve">Página </w: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begin"/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instrText xml:space="preserve"> PAGE </w:instrTex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separate"/>
          </w:r>
          <w:r w:rsidR="00D568E2">
            <w:rPr>
              <w:rFonts w:ascii="Calibri" w:eastAsia="Calibri" w:hAnsi="Calibri"/>
              <w:noProof/>
              <w:color w:val="7F7F7F"/>
              <w:sz w:val="16"/>
              <w:szCs w:val="16"/>
              <w:lang w:val="es-CL" w:eastAsia="en-US"/>
            </w:rPr>
            <w:t>2</w: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end"/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 xml:space="preserve"> de </w: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begin"/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instrText xml:space="preserve"> NUMPAGES  </w:instrTex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separate"/>
          </w:r>
          <w:r w:rsidR="00D568E2">
            <w:rPr>
              <w:rFonts w:ascii="Calibri" w:eastAsia="Calibri" w:hAnsi="Calibri"/>
              <w:noProof/>
              <w:color w:val="7F7F7F"/>
              <w:sz w:val="16"/>
              <w:szCs w:val="16"/>
              <w:lang w:val="es-CL" w:eastAsia="en-US"/>
            </w:rPr>
            <w:t>2</w: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end"/>
          </w:r>
        </w:p>
        <w:p w14:paraId="4A8F9439" w14:textId="77777777" w:rsidR="00FC1AA8" w:rsidRPr="00FC1AA8" w:rsidRDefault="00FC1AA8" w:rsidP="000A0B18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b/>
              <w:color w:val="7F7F7F"/>
              <w:sz w:val="16"/>
              <w:szCs w:val="16"/>
              <w:lang w:val="es-CL" w:eastAsia="en-US"/>
            </w:rPr>
          </w:pP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 xml:space="preserve">Versión </w:t>
          </w:r>
          <w:r w:rsidR="000A0B1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>6</w: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>.0</w:t>
          </w:r>
        </w:p>
      </w:tc>
    </w:tr>
    <w:tr w:rsidR="00FC1AA8" w:rsidRPr="00FC1AA8" w14:paraId="351EEA8E" w14:textId="77777777" w:rsidTr="00FC1AA8">
      <w:trPr>
        <w:trHeight w:val="284"/>
      </w:trPr>
      <w:tc>
        <w:tcPr>
          <w:tcW w:w="4712" w:type="dxa"/>
          <w:tcBorders>
            <w:bottom w:val="single" w:sz="12" w:space="0" w:color="auto"/>
          </w:tcBorders>
          <w:vAlign w:val="center"/>
        </w:tcPr>
        <w:p w14:paraId="1639EEF9" w14:textId="77777777" w:rsidR="00FC1AA8" w:rsidRPr="000A0B18" w:rsidRDefault="00FC1AA8" w:rsidP="00F95388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color w:val="000000"/>
              <w:sz w:val="22"/>
              <w:szCs w:val="22"/>
              <w:lang w:val="es-419" w:eastAsia="en-US"/>
            </w:rPr>
          </w:pPr>
          <w:r w:rsidRPr="00D64C74">
            <w:rPr>
              <w:rFonts w:ascii="Calibri" w:eastAsia="Calibri" w:hAnsi="Calibri"/>
              <w:b/>
              <w:color w:val="4C4D4C"/>
              <w:sz w:val="22"/>
              <w:szCs w:val="22"/>
              <w:lang w:val="es-CL" w:eastAsia="en-US"/>
            </w:rPr>
            <w:t xml:space="preserve">Dirección de </w:t>
          </w:r>
          <w:r w:rsidR="00F95388" w:rsidRPr="00D64C74">
            <w:rPr>
              <w:rFonts w:ascii="Calibri" w:eastAsia="Calibri" w:hAnsi="Calibri"/>
              <w:b/>
              <w:color w:val="4C4D4C"/>
              <w:sz w:val="22"/>
              <w:szCs w:val="22"/>
              <w:lang w:val="es-CL" w:eastAsia="en-US"/>
            </w:rPr>
            <w:t>Servicios Informáticos</w:t>
          </w:r>
        </w:p>
      </w:tc>
      <w:tc>
        <w:tcPr>
          <w:tcW w:w="5495" w:type="dxa"/>
          <w:vMerge/>
          <w:tcBorders>
            <w:bottom w:val="single" w:sz="12" w:space="0" w:color="auto"/>
          </w:tcBorders>
        </w:tcPr>
        <w:p w14:paraId="47918818" w14:textId="77777777" w:rsidR="00FC1AA8" w:rsidRPr="00FC1AA8" w:rsidRDefault="00FC1AA8" w:rsidP="00FC1AA8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color w:val="7F7F7F"/>
              <w:sz w:val="22"/>
              <w:szCs w:val="22"/>
              <w:lang w:val="es-CL" w:eastAsia="en-US"/>
            </w:rPr>
          </w:pPr>
        </w:p>
      </w:tc>
    </w:tr>
  </w:tbl>
  <w:p w14:paraId="7E19260B" w14:textId="77777777" w:rsidR="001A7FAF" w:rsidRPr="00FC1AA8" w:rsidRDefault="001A7FAF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D70A3"/>
    <w:multiLevelType w:val="hybridMultilevel"/>
    <w:tmpl w:val="E110CF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73532"/>
    <w:multiLevelType w:val="hybridMultilevel"/>
    <w:tmpl w:val="CC3470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4861"/>
    <w:multiLevelType w:val="hybridMultilevel"/>
    <w:tmpl w:val="08C4A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7274E"/>
    <w:multiLevelType w:val="hybridMultilevel"/>
    <w:tmpl w:val="13A273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62"/>
    <w:rsid w:val="00002954"/>
    <w:rsid w:val="0000582C"/>
    <w:rsid w:val="00010923"/>
    <w:rsid w:val="00017E1F"/>
    <w:rsid w:val="00027BAD"/>
    <w:rsid w:val="000363D2"/>
    <w:rsid w:val="0004001F"/>
    <w:rsid w:val="000437DB"/>
    <w:rsid w:val="0005659D"/>
    <w:rsid w:val="00075DD0"/>
    <w:rsid w:val="00084926"/>
    <w:rsid w:val="000A00C6"/>
    <w:rsid w:val="000A0B18"/>
    <w:rsid w:val="000A1AE4"/>
    <w:rsid w:val="000A6ED2"/>
    <w:rsid w:val="00106217"/>
    <w:rsid w:val="00112C8E"/>
    <w:rsid w:val="00116172"/>
    <w:rsid w:val="00116EBD"/>
    <w:rsid w:val="001253FA"/>
    <w:rsid w:val="00130485"/>
    <w:rsid w:val="00153399"/>
    <w:rsid w:val="00154231"/>
    <w:rsid w:val="00162262"/>
    <w:rsid w:val="001643C9"/>
    <w:rsid w:val="00180431"/>
    <w:rsid w:val="00192CB5"/>
    <w:rsid w:val="0019442A"/>
    <w:rsid w:val="001A1C26"/>
    <w:rsid w:val="001A7FAF"/>
    <w:rsid w:val="001B1C28"/>
    <w:rsid w:val="001B3597"/>
    <w:rsid w:val="001B47C6"/>
    <w:rsid w:val="001C0011"/>
    <w:rsid w:val="001C0346"/>
    <w:rsid w:val="001C5ADB"/>
    <w:rsid w:val="001E35F0"/>
    <w:rsid w:val="001F143F"/>
    <w:rsid w:val="001F7C43"/>
    <w:rsid w:val="00212E0E"/>
    <w:rsid w:val="0021358D"/>
    <w:rsid w:val="00254ACC"/>
    <w:rsid w:val="00265158"/>
    <w:rsid w:val="002728AE"/>
    <w:rsid w:val="00275ACE"/>
    <w:rsid w:val="00275F0A"/>
    <w:rsid w:val="002761D1"/>
    <w:rsid w:val="0028558A"/>
    <w:rsid w:val="002A127E"/>
    <w:rsid w:val="002A2D73"/>
    <w:rsid w:val="002A72A9"/>
    <w:rsid w:val="002C43BA"/>
    <w:rsid w:val="002C61CD"/>
    <w:rsid w:val="002D1799"/>
    <w:rsid w:val="002E5C5B"/>
    <w:rsid w:val="00306777"/>
    <w:rsid w:val="00313C38"/>
    <w:rsid w:val="003440E9"/>
    <w:rsid w:val="00355294"/>
    <w:rsid w:val="00355E9A"/>
    <w:rsid w:val="00372873"/>
    <w:rsid w:val="00387693"/>
    <w:rsid w:val="0039236D"/>
    <w:rsid w:val="00395B09"/>
    <w:rsid w:val="00397A70"/>
    <w:rsid w:val="003A04CE"/>
    <w:rsid w:val="003B3720"/>
    <w:rsid w:val="003C5B42"/>
    <w:rsid w:val="003C7C53"/>
    <w:rsid w:val="0040063D"/>
    <w:rsid w:val="00405AD9"/>
    <w:rsid w:val="0040651C"/>
    <w:rsid w:val="004153EA"/>
    <w:rsid w:val="004279A3"/>
    <w:rsid w:val="00430D45"/>
    <w:rsid w:val="00437635"/>
    <w:rsid w:val="00441785"/>
    <w:rsid w:val="00452152"/>
    <w:rsid w:val="00455813"/>
    <w:rsid w:val="00473C55"/>
    <w:rsid w:val="00475D0D"/>
    <w:rsid w:val="0048304B"/>
    <w:rsid w:val="004A3CEC"/>
    <w:rsid w:val="004C58F0"/>
    <w:rsid w:val="004D2FB0"/>
    <w:rsid w:val="004E55F5"/>
    <w:rsid w:val="004F15AD"/>
    <w:rsid w:val="0051162A"/>
    <w:rsid w:val="0053033B"/>
    <w:rsid w:val="00537C5C"/>
    <w:rsid w:val="005534CA"/>
    <w:rsid w:val="00572EBE"/>
    <w:rsid w:val="00581569"/>
    <w:rsid w:val="00581B69"/>
    <w:rsid w:val="00596025"/>
    <w:rsid w:val="005974BB"/>
    <w:rsid w:val="005C38B8"/>
    <w:rsid w:val="005E2FC3"/>
    <w:rsid w:val="005F272A"/>
    <w:rsid w:val="00615F16"/>
    <w:rsid w:val="00630F95"/>
    <w:rsid w:val="006310E2"/>
    <w:rsid w:val="00631828"/>
    <w:rsid w:val="006327CA"/>
    <w:rsid w:val="00640707"/>
    <w:rsid w:val="006A22BB"/>
    <w:rsid w:val="006A427B"/>
    <w:rsid w:val="006A5FB1"/>
    <w:rsid w:val="006B1345"/>
    <w:rsid w:val="006B267C"/>
    <w:rsid w:val="006C3674"/>
    <w:rsid w:val="006C6212"/>
    <w:rsid w:val="006D3284"/>
    <w:rsid w:val="006E1C51"/>
    <w:rsid w:val="006F2E08"/>
    <w:rsid w:val="006F52F4"/>
    <w:rsid w:val="00705EF3"/>
    <w:rsid w:val="00707E3A"/>
    <w:rsid w:val="00736927"/>
    <w:rsid w:val="007457FA"/>
    <w:rsid w:val="00746486"/>
    <w:rsid w:val="00751AEA"/>
    <w:rsid w:val="00766247"/>
    <w:rsid w:val="00772B6D"/>
    <w:rsid w:val="00777A63"/>
    <w:rsid w:val="007A7087"/>
    <w:rsid w:val="007C1371"/>
    <w:rsid w:val="007D4E0F"/>
    <w:rsid w:val="00810AB2"/>
    <w:rsid w:val="0084374B"/>
    <w:rsid w:val="00845C6E"/>
    <w:rsid w:val="0084693E"/>
    <w:rsid w:val="008509FA"/>
    <w:rsid w:val="00860553"/>
    <w:rsid w:val="0086297A"/>
    <w:rsid w:val="00871B3C"/>
    <w:rsid w:val="00872A75"/>
    <w:rsid w:val="00876DBB"/>
    <w:rsid w:val="008834F6"/>
    <w:rsid w:val="00887E47"/>
    <w:rsid w:val="00892980"/>
    <w:rsid w:val="008955B3"/>
    <w:rsid w:val="008C5D89"/>
    <w:rsid w:val="008F0B19"/>
    <w:rsid w:val="008F2E37"/>
    <w:rsid w:val="008F4854"/>
    <w:rsid w:val="00903874"/>
    <w:rsid w:val="00905CAC"/>
    <w:rsid w:val="0090654F"/>
    <w:rsid w:val="0094332E"/>
    <w:rsid w:val="00944FCB"/>
    <w:rsid w:val="00956092"/>
    <w:rsid w:val="00966E43"/>
    <w:rsid w:val="009700D2"/>
    <w:rsid w:val="009757ED"/>
    <w:rsid w:val="00977F10"/>
    <w:rsid w:val="00981BE8"/>
    <w:rsid w:val="00982281"/>
    <w:rsid w:val="009846DE"/>
    <w:rsid w:val="00996B75"/>
    <w:rsid w:val="009A6168"/>
    <w:rsid w:val="009D0032"/>
    <w:rsid w:val="009E3161"/>
    <w:rsid w:val="009E596D"/>
    <w:rsid w:val="009E6713"/>
    <w:rsid w:val="009F64E0"/>
    <w:rsid w:val="00A17B00"/>
    <w:rsid w:val="00A17E8E"/>
    <w:rsid w:val="00A22527"/>
    <w:rsid w:val="00A2505E"/>
    <w:rsid w:val="00A34B68"/>
    <w:rsid w:val="00A35582"/>
    <w:rsid w:val="00A36A17"/>
    <w:rsid w:val="00A41C06"/>
    <w:rsid w:val="00A643A5"/>
    <w:rsid w:val="00A82649"/>
    <w:rsid w:val="00AA3553"/>
    <w:rsid w:val="00AB2881"/>
    <w:rsid w:val="00AB6E14"/>
    <w:rsid w:val="00AC365E"/>
    <w:rsid w:val="00AC4386"/>
    <w:rsid w:val="00AC4AA2"/>
    <w:rsid w:val="00AC6F36"/>
    <w:rsid w:val="00AD4F01"/>
    <w:rsid w:val="00AD76CC"/>
    <w:rsid w:val="00AF7D5D"/>
    <w:rsid w:val="00B00C7C"/>
    <w:rsid w:val="00B03ACE"/>
    <w:rsid w:val="00B2456E"/>
    <w:rsid w:val="00B345DF"/>
    <w:rsid w:val="00B4186E"/>
    <w:rsid w:val="00B47D23"/>
    <w:rsid w:val="00B74541"/>
    <w:rsid w:val="00B84CEE"/>
    <w:rsid w:val="00B9538A"/>
    <w:rsid w:val="00BA76EA"/>
    <w:rsid w:val="00BB4450"/>
    <w:rsid w:val="00BC1886"/>
    <w:rsid w:val="00BC4EEB"/>
    <w:rsid w:val="00BD3659"/>
    <w:rsid w:val="00BD36B9"/>
    <w:rsid w:val="00BD57E7"/>
    <w:rsid w:val="00C206F4"/>
    <w:rsid w:val="00C45ACF"/>
    <w:rsid w:val="00C506DE"/>
    <w:rsid w:val="00C56805"/>
    <w:rsid w:val="00C7101E"/>
    <w:rsid w:val="00C76F6B"/>
    <w:rsid w:val="00C86BE4"/>
    <w:rsid w:val="00C96373"/>
    <w:rsid w:val="00CE0428"/>
    <w:rsid w:val="00CF4D13"/>
    <w:rsid w:val="00D00CAD"/>
    <w:rsid w:val="00D20DB5"/>
    <w:rsid w:val="00D2251F"/>
    <w:rsid w:val="00D25A16"/>
    <w:rsid w:val="00D44662"/>
    <w:rsid w:val="00D4687C"/>
    <w:rsid w:val="00D556ED"/>
    <w:rsid w:val="00D568E2"/>
    <w:rsid w:val="00D64C74"/>
    <w:rsid w:val="00D663EE"/>
    <w:rsid w:val="00D755AB"/>
    <w:rsid w:val="00D969CC"/>
    <w:rsid w:val="00DA1437"/>
    <w:rsid w:val="00DA4F3A"/>
    <w:rsid w:val="00DB5494"/>
    <w:rsid w:val="00DB7A77"/>
    <w:rsid w:val="00DC1E75"/>
    <w:rsid w:val="00DD3D5C"/>
    <w:rsid w:val="00DD494D"/>
    <w:rsid w:val="00DD768F"/>
    <w:rsid w:val="00DD77DA"/>
    <w:rsid w:val="00E05464"/>
    <w:rsid w:val="00E06F8F"/>
    <w:rsid w:val="00E10A87"/>
    <w:rsid w:val="00E16457"/>
    <w:rsid w:val="00E40C23"/>
    <w:rsid w:val="00E411A2"/>
    <w:rsid w:val="00E64374"/>
    <w:rsid w:val="00E72F89"/>
    <w:rsid w:val="00E90BB5"/>
    <w:rsid w:val="00EB7133"/>
    <w:rsid w:val="00EB714E"/>
    <w:rsid w:val="00EC5055"/>
    <w:rsid w:val="00EF0FEB"/>
    <w:rsid w:val="00EF7B77"/>
    <w:rsid w:val="00EF7E80"/>
    <w:rsid w:val="00F1315C"/>
    <w:rsid w:val="00F22D6F"/>
    <w:rsid w:val="00F45A05"/>
    <w:rsid w:val="00F45F59"/>
    <w:rsid w:val="00F64B06"/>
    <w:rsid w:val="00F67A43"/>
    <w:rsid w:val="00F7205A"/>
    <w:rsid w:val="00F73A5A"/>
    <w:rsid w:val="00F86140"/>
    <w:rsid w:val="00F93FAA"/>
    <w:rsid w:val="00F95388"/>
    <w:rsid w:val="00F96AAE"/>
    <w:rsid w:val="00FA2510"/>
    <w:rsid w:val="00FB25D6"/>
    <w:rsid w:val="00FC1339"/>
    <w:rsid w:val="00FC1AA8"/>
    <w:rsid w:val="00FC71CE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CF8174"/>
  <w15:docId w15:val="{34FCFE6C-4B01-4A28-878A-819D6612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281"/>
    <w:rPr>
      <w:lang w:val="es-ES" w:eastAsia="es-ES"/>
    </w:rPr>
  </w:style>
  <w:style w:type="paragraph" w:styleId="Ttulo1">
    <w:name w:val="heading 1"/>
    <w:basedOn w:val="Normal"/>
    <w:next w:val="Normal"/>
    <w:qFormat/>
    <w:rsid w:val="00982281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982281"/>
    <w:pPr>
      <w:keepNext/>
      <w:jc w:val="center"/>
      <w:outlineLvl w:val="1"/>
    </w:pPr>
    <w:rPr>
      <w:b/>
      <w:i/>
      <w:sz w:val="36"/>
      <w:lang w:val="es-MX"/>
    </w:rPr>
  </w:style>
  <w:style w:type="paragraph" w:styleId="Ttulo3">
    <w:name w:val="heading 3"/>
    <w:basedOn w:val="Normal"/>
    <w:next w:val="Normal"/>
    <w:qFormat/>
    <w:rsid w:val="00982281"/>
    <w:pPr>
      <w:keepNext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rsid w:val="00982281"/>
    <w:pPr>
      <w:keepNext/>
      <w:widowControl w:val="0"/>
      <w:ind w:left="355" w:hanging="355"/>
      <w:outlineLvl w:val="3"/>
    </w:pPr>
    <w:rPr>
      <w:rFonts w:ascii="Arial" w:hAnsi="Arial"/>
      <w:b/>
      <w:snapToGrid w:val="0"/>
      <w:sz w:val="24"/>
      <w:lang w:val="es-MX"/>
    </w:rPr>
  </w:style>
  <w:style w:type="paragraph" w:styleId="Ttulo5">
    <w:name w:val="heading 5"/>
    <w:basedOn w:val="Normal"/>
    <w:next w:val="Normal"/>
    <w:qFormat/>
    <w:rsid w:val="00982281"/>
    <w:pPr>
      <w:keepNext/>
      <w:widowControl w:val="0"/>
      <w:outlineLvl w:val="4"/>
    </w:pPr>
    <w:rPr>
      <w:rFonts w:ascii="Arial" w:hAnsi="Arial"/>
      <w:b/>
      <w:snapToGrid w:val="0"/>
      <w:sz w:val="52"/>
      <w:lang w:val="es-MX"/>
    </w:rPr>
  </w:style>
  <w:style w:type="paragraph" w:styleId="Ttulo6">
    <w:name w:val="heading 6"/>
    <w:basedOn w:val="Normal"/>
    <w:next w:val="Normal"/>
    <w:qFormat/>
    <w:rsid w:val="00982281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982281"/>
    <w:pPr>
      <w:widowControl w:val="0"/>
    </w:pPr>
    <w:rPr>
      <w:snapToGrid w:val="0"/>
      <w:sz w:val="24"/>
    </w:rPr>
  </w:style>
  <w:style w:type="paragraph" w:styleId="Textoindependiente">
    <w:name w:val="Body Text"/>
    <w:basedOn w:val="Normal"/>
    <w:rsid w:val="00982281"/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D4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46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8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5">
    <w:name w:val="Table List 5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semiHidden/>
    <w:rsid w:val="007D4E0F"/>
    <w:rPr>
      <w:sz w:val="16"/>
      <w:szCs w:val="16"/>
    </w:rPr>
  </w:style>
  <w:style w:type="paragraph" w:styleId="Textocomentario">
    <w:name w:val="annotation text"/>
    <w:basedOn w:val="Normal"/>
    <w:semiHidden/>
    <w:rsid w:val="007D4E0F"/>
  </w:style>
  <w:style w:type="paragraph" w:styleId="Asuntodelcomentario">
    <w:name w:val="annotation subject"/>
    <w:basedOn w:val="Textocomentario"/>
    <w:next w:val="Textocomentario"/>
    <w:semiHidden/>
    <w:rsid w:val="007D4E0F"/>
    <w:rPr>
      <w:b/>
      <w:bCs/>
    </w:rPr>
  </w:style>
  <w:style w:type="paragraph" w:styleId="Textodeglobo">
    <w:name w:val="Balloon Text"/>
    <w:basedOn w:val="Normal"/>
    <w:semiHidden/>
    <w:rsid w:val="007D4E0F"/>
    <w:rPr>
      <w:rFonts w:ascii="Tahoma" w:hAnsi="Tahoma" w:cs="Tahoma"/>
      <w:sz w:val="16"/>
      <w:szCs w:val="16"/>
    </w:rPr>
  </w:style>
  <w:style w:type="paragraph" w:customStyle="1" w:styleId="Textodenotaalfinal1">
    <w:name w:val="Texto de nota al final1"/>
    <w:basedOn w:val="Normal"/>
    <w:rsid w:val="001F7C43"/>
    <w:pPr>
      <w:widowControl w:val="0"/>
    </w:pPr>
    <w:rPr>
      <w:snapToGrid w:val="0"/>
      <w:sz w:val="24"/>
    </w:rPr>
  </w:style>
  <w:style w:type="character" w:styleId="Hipervnculo">
    <w:name w:val="Hyperlink"/>
    <w:rsid w:val="00905CAC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1A7FAF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1A7FAF"/>
    <w:rPr>
      <w:lang w:val="es-ES" w:eastAsia="es-ES"/>
    </w:rPr>
  </w:style>
  <w:style w:type="paragraph" w:styleId="Subttulo">
    <w:name w:val="Subtitle"/>
    <w:basedOn w:val="Normal"/>
    <w:link w:val="SubttuloCar"/>
    <w:qFormat/>
    <w:rsid w:val="000363D2"/>
    <w:pPr>
      <w:jc w:val="center"/>
    </w:pPr>
    <w:rPr>
      <w:rFonts w:ascii="Arial" w:hAnsi="Arial"/>
      <w:b/>
      <w:noProof/>
      <w:sz w:val="28"/>
    </w:rPr>
  </w:style>
  <w:style w:type="character" w:customStyle="1" w:styleId="SubttuloCar">
    <w:name w:val="Subtítulo Car"/>
    <w:link w:val="Subttulo"/>
    <w:rsid w:val="000363D2"/>
    <w:rPr>
      <w:rFonts w:ascii="Arial" w:hAnsi="Arial"/>
      <w:b/>
      <w:noProof/>
      <w:sz w:val="28"/>
      <w:lang w:val="es-ES" w:eastAsia="es-ES"/>
    </w:rPr>
  </w:style>
  <w:style w:type="table" w:customStyle="1" w:styleId="Tablaconcuadrcula10">
    <w:name w:val="Tabla con cuadrícula1"/>
    <w:basedOn w:val="Tablanormal"/>
    <w:next w:val="Tablaconcuadrcula"/>
    <w:uiPriority w:val="39"/>
    <w:rsid w:val="005974BB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974BB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4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ndia@ucsc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9ACABAED30D04F8BC9F53E110B14C2" ma:contentTypeVersion="18" ma:contentTypeDescription="Crear nuevo documento." ma:contentTypeScope="" ma:versionID="cd49ddba7f2b981517ff58cfe1207ade">
  <xsd:schema xmlns:xsd="http://www.w3.org/2001/XMLSchema" xmlns:xs="http://www.w3.org/2001/XMLSchema" xmlns:p="http://schemas.microsoft.com/office/2006/metadata/properties" xmlns:ns3="e2bcbeeb-ec08-4551-b7e3-b0735356ed7a" xmlns:ns4="685ab163-faef-4e76-a761-3514f6e49c0d" targetNamespace="http://schemas.microsoft.com/office/2006/metadata/properties" ma:root="true" ma:fieldsID="1d23d7014eb15991d68694bec6141ab1" ns3:_="" ns4:_="">
    <xsd:import namespace="e2bcbeeb-ec08-4551-b7e3-b0735356ed7a"/>
    <xsd:import namespace="685ab163-faef-4e76-a761-3514f6e49c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beeb-ec08-4551-b7e3-b0735356e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ab163-faef-4e76-a761-3514f6e4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5ab163-faef-4e76-a761-3514f6e49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3C44-71CF-4BFE-9549-1BDD9340C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136D3-E28A-49F9-BF3F-57D97D4E6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cbeeb-ec08-4551-b7e3-b0735356ed7a"/>
    <ds:schemaRef ds:uri="685ab163-faef-4e76-a761-3514f6e49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7AF8C-1748-4261-9B7A-C5E292600337}">
  <ds:schemaRefs>
    <ds:schemaRef ds:uri="http://purl.org/dc/terms/"/>
    <ds:schemaRef ds:uri="http://www.w3.org/XML/1998/namespace"/>
    <ds:schemaRef ds:uri="e2bcbeeb-ec08-4551-b7e3-b0735356ed7a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85ab163-faef-4e76-a761-3514f6e49c0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D6121A-2E98-484C-A10F-5B935ED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do por</vt:lpstr>
    </vt:vector>
  </TitlesOfParts>
  <Company>UCSC</Company>
  <LinksUpToDate>false</LinksUpToDate>
  <CharactersWithSpaces>3310</CharactersWithSpaces>
  <SharedDoc>false</SharedDoc>
  <HLinks>
    <vt:vector size="6" baseType="variant"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mailto:soporte_correo@ucs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do por</dc:title>
  <dc:subject/>
  <dc:creator>Pibertti</dc:creator>
  <cp:keywords/>
  <cp:lastModifiedBy>Carolina Beatriz Astudillo Molinett</cp:lastModifiedBy>
  <cp:revision>3</cp:revision>
  <cp:lastPrinted>2024-03-26T12:02:00Z</cp:lastPrinted>
  <dcterms:created xsi:type="dcterms:W3CDTF">2026-01-09T12:37:00Z</dcterms:created>
  <dcterms:modified xsi:type="dcterms:W3CDTF">2026-01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ACABAED30D04F8BC9F53E110B14C2</vt:lpwstr>
  </property>
</Properties>
</file>